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98" w:rsidRDefault="00172698" w:rsidP="00172698">
      <w:pPr>
        <w:pStyle w:val="21"/>
        <w:widowControl w:val="0"/>
        <w:tabs>
          <w:tab w:val="left" w:pos="6434"/>
        </w:tabs>
        <w:ind w:left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p w:rsidR="00172698" w:rsidRDefault="00172698" w:rsidP="008618AC">
      <w:pPr>
        <w:pStyle w:val="21"/>
        <w:widowControl w:val="0"/>
        <w:tabs>
          <w:tab w:val="left" w:pos="426"/>
        </w:tabs>
        <w:ind w:left="0"/>
        <w:jc w:val="left"/>
        <w:rPr>
          <w:b w:val="0"/>
          <w:i w:val="0"/>
          <w:sz w:val="24"/>
          <w:szCs w:val="24"/>
        </w:rPr>
      </w:pPr>
    </w:p>
    <w:p w:rsidR="00172698" w:rsidRDefault="00172698" w:rsidP="00172698">
      <w:pPr>
        <w:pStyle w:val="21"/>
        <w:widowControl w:val="0"/>
        <w:tabs>
          <w:tab w:val="left" w:pos="6126"/>
        </w:tabs>
        <w:ind w:left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>Утверждаю:</w:t>
      </w:r>
    </w:p>
    <w:p w:rsidR="00172698" w:rsidRDefault="00172698" w:rsidP="00172698">
      <w:pPr>
        <w:pStyle w:val="21"/>
        <w:widowControl w:val="0"/>
        <w:tabs>
          <w:tab w:val="left" w:pos="6126"/>
        </w:tabs>
        <w:ind w:left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 xml:space="preserve">Глава </w:t>
      </w:r>
    </w:p>
    <w:p w:rsidR="00172698" w:rsidRDefault="00172698" w:rsidP="00172698">
      <w:pPr>
        <w:pStyle w:val="21"/>
        <w:widowControl w:val="0"/>
        <w:tabs>
          <w:tab w:val="left" w:pos="6126"/>
        </w:tabs>
        <w:ind w:left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>Североуральского городского округа</w:t>
      </w:r>
    </w:p>
    <w:p w:rsidR="00172698" w:rsidRDefault="00172698" w:rsidP="00172698">
      <w:pPr>
        <w:pStyle w:val="21"/>
        <w:widowControl w:val="0"/>
        <w:tabs>
          <w:tab w:val="left" w:pos="6126"/>
        </w:tabs>
        <w:ind w:left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>_________________В.П. Матюшенко</w:t>
      </w:r>
    </w:p>
    <w:p w:rsidR="00172698" w:rsidRDefault="00172698" w:rsidP="00172698">
      <w:pPr>
        <w:pStyle w:val="21"/>
        <w:widowControl w:val="0"/>
        <w:tabs>
          <w:tab w:val="left" w:pos="6126"/>
        </w:tabs>
        <w:ind w:left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  <w:t>17 января 2019 года</w:t>
      </w:r>
    </w:p>
    <w:p w:rsidR="00172698" w:rsidRDefault="00172698" w:rsidP="008618AC">
      <w:pPr>
        <w:pStyle w:val="21"/>
        <w:widowControl w:val="0"/>
        <w:tabs>
          <w:tab w:val="left" w:pos="426"/>
        </w:tabs>
        <w:ind w:left="0"/>
        <w:jc w:val="left"/>
        <w:rPr>
          <w:b w:val="0"/>
          <w:i w:val="0"/>
          <w:sz w:val="24"/>
          <w:szCs w:val="24"/>
        </w:rPr>
      </w:pPr>
    </w:p>
    <w:p w:rsidR="00587FEE" w:rsidRDefault="008618AC" w:rsidP="008618AC">
      <w:pPr>
        <w:pStyle w:val="21"/>
        <w:widowControl w:val="0"/>
        <w:tabs>
          <w:tab w:val="left" w:pos="426"/>
        </w:tabs>
        <w:ind w:left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Согласовано:                                                                               </w:t>
      </w:r>
      <w:r w:rsidR="00172698">
        <w:rPr>
          <w:b w:val="0"/>
          <w:i w:val="0"/>
          <w:sz w:val="24"/>
          <w:szCs w:val="24"/>
        </w:rPr>
        <w:t>Согласовано</w:t>
      </w:r>
      <w:r w:rsidR="00936CE7">
        <w:rPr>
          <w:b w:val="0"/>
          <w:i w:val="0"/>
          <w:sz w:val="24"/>
          <w:szCs w:val="24"/>
        </w:rPr>
        <w:t>:</w:t>
      </w:r>
    </w:p>
    <w:p w:rsidR="00936CE7" w:rsidRDefault="008618AC" w:rsidP="008618AC">
      <w:pPr>
        <w:pStyle w:val="21"/>
        <w:widowControl w:val="0"/>
        <w:tabs>
          <w:tab w:val="left" w:pos="426"/>
        </w:tabs>
        <w:ind w:left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Начальник Управления образования                                        </w:t>
      </w:r>
      <w:r w:rsidR="00936CE7">
        <w:rPr>
          <w:b w:val="0"/>
          <w:i w:val="0"/>
          <w:sz w:val="24"/>
          <w:szCs w:val="24"/>
        </w:rPr>
        <w:t>Директор ГКУ «Североуральский ЦЗ»</w:t>
      </w:r>
    </w:p>
    <w:p w:rsidR="00936CE7" w:rsidRDefault="008618AC" w:rsidP="008618AC">
      <w:pPr>
        <w:pStyle w:val="21"/>
        <w:widowControl w:val="0"/>
        <w:tabs>
          <w:tab w:val="left" w:pos="426"/>
        </w:tabs>
        <w:ind w:left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Администрации </w:t>
      </w:r>
      <w:proofErr w:type="gramStart"/>
      <w:r>
        <w:rPr>
          <w:b w:val="0"/>
          <w:i w:val="0"/>
          <w:sz w:val="24"/>
          <w:szCs w:val="24"/>
        </w:rPr>
        <w:t xml:space="preserve">СГО                                                                  </w:t>
      </w:r>
      <w:r w:rsidR="00936CE7">
        <w:rPr>
          <w:b w:val="0"/>
          <w:i w:val="0"/>
          <w:sz w:val="24"/>
          <w:szCs w:val="24"/>
        </w:rPr>
        <w:t>____________________Н.</w:t>
      </w:r>
      <w:proofErr w:type="gramEnd"/>
      <w:r w:rsidR="00936CE7">
        <w:rPr>
          <w:b w:val="0"/>
          <w:i w:val="0"/>
          <w:sz w:val="24"/>
          <w:szCs w:val="24"/>
        </w:rPr>
        <w:t>В. Моисеева</w:t>
      </w:r>
    </w:p>
    <w:p w:rsidR="00936CE7" w:rsidRDefault="008618AC" w:rsidP="008618AC">
      <w:pPr>
        <w:pStyle w:val="21"/>
        <w:widowControl w:val="0"/>
        <w:tabs>
          <w:tab w:val="left" w:pos="426"/>
        </w:tabs>
        <w:ind w:left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_________________ И.Н. Ощепкова  </w:t>
      </w:r>
      <w:r w:rsidR="00936CE7">
        <w:rPr>
          <w:b w:val="0"/>
          <w:i w:val="0"/>
          <w:sz w:val="24"/>
          <w:szCs w:val="24"/>
        </w:rPr>
        <w:t xml:space="preserve">        </w:t>
      </w:r>
      <w:r w:rsidR="00EC4B30">
        <w:rPr>
          <w:b w:val="0"/>
          <w:i w:val="0"/>
          <w:sz w:val="24"/>
          <w:szCs w:val="24"/>
        </w:rPr>
        <w:t xml:space="preserve">                              17 января 2019</w:t>
      </w:r>
      <w:r w:rsidR="00936CE7">
        <w:rPr>
          <w:b w:val="0"/>
          <w:i w:val="0"/>
          <w:sz w:val="24"/>
          <w:szCs w:val="24"/>
        </w:rPr>
        <w:t xml:space="preserve"> года</w:t>
      </w:r>
    </w:p>
    <w:p w:rsidR="00D348CD" w:rsidRDefault="00EC4B30" w:rsidP="008618AC">
      <w:pPr>
        <w:pStyle w:val="21"/>
        <w:widowControl w:val="0"/>
        <w:tabs>
          <w:tab w:val="left" w:pos="426"/>
        </w:tabs>
        <w:ind w:left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7 января 2019</w:t>
      </w:r>
      <w:r w:rsidR="008618AC">
        <w:rPr>
          <w:b w:val="0"/>
          <w:i w:val="0"/>
          <w:sz w:val="24"/>
          <w:szCs w:val="24"/>
        </w:rPr>
        <w:t xml:space="preserve"> года</w:t>
      </w:r>
    </w:p>
    <w:p w:rsidR="008618AC" w:rsidRDefault="008618AC" w:rsidP="00D348CD">
      <w:pPr>
        <w:pStyle w:val="21"/>
        <w:widowControl w:val="0"/>
        <w:tabs>
          <w:tab w:val="left" w:pos="426"/>
        </w:tabs>
        <w:jc w:val="left"/>
        <w:rPr>
          <w:b w:val="0"/>
          <w:i w:val="0"/>
          <w:sz w:val="24"/>
          <w:szCs w:val="24"/>
        </w:rPr>
      </w:pPr>
    </w:p>
    <w:p w:rsidR="00936CE7" w:rsidRDefault="00936CE7" w:rsidP="00936CE7">
      <w:pPr>
        <w:pStyle w:val="21"/>
        <w:widowControl w:val="0"/>
        <w:tabs>
          <w:tab w:val="left" w:pos="426"/>
        </w:tabs>
        <w:rPr>
          <w:i w:val="0"/>
          <w:sz w:val="24"/>
          <w:szCs w:val="24"/>
        </w:rPr>
      </w:pPr>
    </w:p>
    <w:p w:rsidR="008618AC" w:rsidRPr="00693816" w:rsidRDefault="008618AC" w:rsidP="00936CE7">
      <w:pPr>
        <w:pStyle w:val="21"/>
        <w:widowControl w:val="0"/>
        <w:tabs>
          <w:tab w:val="left" w:pos="426"/>
        </w:tabs>
        <w:rPr>
          <w:i w:val="0"/>
          <w:sz w:val="24"/>
          <w:szCs w:val="24"/>
        </w:rPr>
      </w:pPr>
    </w:p>
    <w:p w:rsidR="00936CE7" w:rsidRDefault="00936CE7" w:rsidP="00587FEE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ЛОЖЕНИЕ</w:t>
      </w:r>
    </w:p>
    <w:p w:rsidR="00E4598E" w:rsidRPr="00693816" w:rsidRDefault="00C60E04" w:rsidP="00587FEE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="00936CE7">
        <w:rPr>
          <w:i w:val="0"/>
          <w:sz w:val="24"/>
          <w:szCs w:val="24"/>
        </w:rPr>
        <w:t xml:space="preserve"> проведении</w:t>
      </w:r>
      <w:r w:rsidR="00587FEE" w:rsidRPr="00693816">
        <w:rPr>
          <w:i w:val="0"/>
          <w:sz w:val="24"/>
          <w:szCs w:val="24"/>
        </w:rPr>
        <w:t xml:space="preserve"> </w:t>
      </w:r>
      <w:proofErr w:type="spellStart"/>
      <w:r w:rsidR="00587FEE" w:rsidRPr="00693816">
        <w:rPr>
          <w:i w:val="0"/>
          <w:sz w:val="24"/>
          <w:szCs w:val="24"/>
        </w:rPr>
        <w:t>профориентационного</w:t>
      </w:r>
      <w:proofErr w:type="spellEnd"/>
      <w:r w:rsidR="00587FEE" w:rsidRPr="00693816">
        <w:rPr>
          <w:i w:val="0"/>
          <w:sz w:val="24"/>
          <w:szCs w:val="24"/>
        </w:rPr>
        <w:t xml:space="preserve"> проекта</w:t>
      </w:r>
      <w:r w:rsidR="00936CE7">
        <w:rPr>
          <w:i w:val="0"/>
          <w:sz w:val="24"/>
          <w:szCs w:val="24"/>
        </w:rPr>
        <w:t xml:space="preserve"> для у</w:t>
      </w:r>
      <w:r w:rsidR="000E2DC5">
        <w:rPr>
          <w:i w:val="0"/>
          <w:sz w:val="24"/>
          <w:szCs w:val="24"/>
        </w:rPr>
        <w:t xml:space="preserve">чащихся общеобразовательных организаций </w:t>
      </w:r>
      <w:r w:rsidR="0052186F">
        <w:rPr>
          <w:i w:val="0"/>
          <w:sz w:val="24"/>
          <w:szCs w:val="24"/>
        </w:rPr>
        <w:t>«</w:t>
      </w:r>
      <w:r w:rsidR="00813D4B">
        <w:rPr>
          <w:i w:val="0"/>
          <w:sz w:val="24"/>
          <w:szCs w:val="24"/>
        </w:rPr>
        <w:t>Калейдоскоп профессий</w:t>
      </w:r>
      <w:r w:rsidR="00587FEE" w:rsidRPr="00693816">
        <w:rPr>
          <w:i w:val="0"/>
          <w:sz w:val="24"/>
          <w:szCs w:val="24"/>
        </w:rPr>
        <w:t>»</w:t>
      </w:r>
    </w:p>
    <w:p w:rsidR="001222DA" w:rsidRPr="00693816" w:rsidRDefault="001222DA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</w:p>
    <w:p w:rsidR="00587FEE" w:rsidRPr="00693816" w:rsidRDefault="00587FEE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</w:p>
    <w:p w:rsidR="00E4598E" w:rsidRDefault="00936CE7" w:rsidP="00936CE7">
      <w:pPr>
        <w:pStyle w:val="a3"/>
        <w:widowControl w:val="0"/>
        <w:tabs>
          <w:tab w:val="left" w:pos="426"/>
        </w:tabs>
        <w:spacing w:before="0" w:beforeAutospacing="0" w:after="0" w:afterAutospacing="0"/>
        <w:jc w:val="both"/>
      </w:pPr>
      <w:r>
        <w:tab/>
        <w:t>Настоящее положение</w:t>
      </w:r>
      <w:r w:rsidR="00C60E04">
        <w:t xml:space="preserve"> определяет порядок </w:t>
      </w:r>
      <w:r>
        <w:t xml:space="preserve">проведения </w:t>
      </w:r>
      <w:proofErr w:type="spellStart"/>
      <w:r>
        <w:t>профориетационного</w:t>
      </w:r>
      <w:proofErr w:type="spellEnd"/>
      <w:r>
        <w:t xml:space="preserve"> проекта </w:t>
      </w:r>
      <w:r w:rsidR="000E2DC5">
        <w:t xml:space="preserve">для учащихся </w:t>
      </w:r>
      <w:r w:rsidR="00C10185">
        <w:t>обще</w:t>
      </w:r>
      <w:r w:rsidR="000E2DC5">
        <w:t xml:space="preserve">образовательных организаций Североуральского городского округа (далее – </w:t>
      </w:r>
      <w:proofErr w:type="spellStart"/>
      <w:r w:rsidR="000E2DC5">
        <w:t>профорие</w:t>
      </w:r>
      <w:r w:rsidR="006640D1">
        <w:t>н</w:t>
      </w:r>
      <w:r w:rsidR="000E2DC5">
        <w:t>тационный</w:t>
      </w:r>
      <w:proofErr w:type="spellEnd"/>
      <w:r w:rsidR="000E2DC5">
        <w:t xml:space="preserve"> проект). </w:t>
      </w:r>
      <w:r>
        <w:t xml:space="preserve"> </w:t>
      </w:r>
    </w:p>
    <w:p w:rsidR="000E2DC5" w:rsidRDefault="000E2DC5" w:rsidP="00936CE7">
      <w:pPr>
        <w:pStyle w:val="a3"/>
        <w:widowControl w:val="0"/>
        <w:tabs>
          <w:tab w:val="left" w:pos="426"/>
        </w:tabs>
        <w:spacing w:before="0" w:beforeAutospacing="0" w:after="0" w:afterAutospacing="0"/>
        <w:jc w:val="both"/>
      </w:pPr>
    </w:p>
    <w:p w:rsidR="000E2DC5" w:rsidRDefault="000E2DC5" w:rsidP="00936CE7">
      <w:pPr>
        <w:pStyle w:val="a3"/>
        <w:widowControl w:val="0"/>
        <w:tabs>
          <w:tab w:val="left" w:pos="426"/>
        </w:tabs>
        <w:spacing w:before="0" w:beforeAutospacing="0" w:after="0" w:afterAutospacing="0"/>
        <w:jc w:val="both"/>
      </w:pPr>
      <w:r>
        <w:t xml:space="preserve">                                              </w:t>
      </w:r>
    </w:p>
    <w:p w:rsidR="000E2DC5" w:rsidRDefault="000E2DC5" w:rsidP="00936CE7">
      <w:pPr>
        <w:pStyle w:val="a3"/>
        <w:widowControl w:val="0"/>
        <w:tabs>
          <w:tab w:val="left" w:pos="426"/>
        </w:tabs>
        <w:spacing w:before="0" w:beforeAutospacing="0" w:after="0" w:afterAutospacing="0"/>
        <w:jc w:val="both"/>
      </w:pPr>
      <w:r>
        <w:t xml:space="preserve">                       </w:t>
      </w:r>
    </w:p>
    <w:p w:rsidR="000E2DC5" w:rsidRDefault="000E2DC5" w:rsidP="000E2DC5">
      <w:pPr>
        <w:pStyle w:val="a3"/>
        <w:widowControl w:val="0"/>
        <w:tabs>
          <w:tab w:val="left" w:pos="426"/>
        </w:tabs>
        <w:spacing w:before="0" w:beforeAutospacing="0" w:after="0" w:afterAutospacing="0"/>
        <w:jc w:val="center"/>
      </w:pPr>
      <w:r>
        <w:t>1.ОБЩИЕ ПОЛОЖЕНИЯ</w:t>
      </w:r>
    </w:p>
    <w:p w:rsidR="00C06AB2" w:rsidRPr="00693816" w:rsidRDefault="000E2DC5" w:rsidP="000E2DC5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</w:pPr>
      <w:proofErr w:type="gramStart"/>
      <w:r>
        <w:t xml:space="preserve">1.1 </w:t>
      </w:r>
      <w:r w:rsidR="00C21530">
        <w:t xml:space="preserve">    </w:t>
      </w:r>
      <w:proofErr w:type="spellStart"/>
      <w:r w:rsidR="00A134EC">
        <w:t>Пр</w:t>
      </w:r>
      <w:r w:rsidR="00813D4B">
        <w:t>офориентационый</w:t>
      </w:r>
      <w:proofErr w:type="spellEnd"/>
      <w:r w:rsidR="00813D4B">
        <w:t xml:space="preserve"> проект «Калейдоскоп профессий</w:t>
      </w:r>
      <w:r w:rsidR="00194EB6" w:rsidRPr="00693816">
        <w:t xml:space="preserve">» </w:t>
      </w:r>
      <w:r w:rsidR="00EA6604" w:rsidRPr="00693816">
        <w:t>реализуется</w:t>
      </w:r>
      <w:r w:rsidR="00A134EC">
        <w:t xml:space="preserve"> государственным казенным учреждением</w:t>
      </w:r>
      <w:r w:rsidR="008E2B6E" w:rsidRPr="00693816">
        <w:t xml:space="preserve"> службы занятости населения Свердловской области </w:t>
      </w:r>
      <w:r w:rsidR="00A134EC">
        <w:t xml:space="preserve">«Североуральский центр занятости» (далее – центр </w:t>
      </w:r>
      <w:r w:rsidR="008E2B6E" w:rsidRPr="00693816">
        <w:t>занятости</w:t>
      </w:r>
      <w:r w:rsidR="004C43D2" w:rsidRPr="00693816">
        <w:t xml:space="preserve">, </w:t>
      </w:r>
      <w:proofErr w:type="spellStart"/>
      <w:r w:rsidR="004C43D2" w:rsidRPr="00693816">
        <w:t>профориентационный</w:t>
      </w:r>
      <w:proofErr w:type="spellEnd"/>
      <w:r w:rsidR="004C43D2" w:rsidRPr="00693816">
        <w:t xml:space="preserve"> проект</w:t>
      </w:r>
      <w:r w:rsidR="008E2B6E" w:rsidRPr="00693816">
        <w:t>)</w:t>
      </w:r>
      <w:r>
        <w:t xml:space="preserve"> </w:t>
      </w:r>
      <w:r w:rsidR="007F68BD" w:rsidRPr="00693816">
        <w:t>во взаимодей</w:t>
      </w:r>
      <w:r w:rsidR="00A134EC">
        <w:t>ствии с Управлением образования г. Североуральска и общеобразовательными</w:t>
      </w:r>
      <w:r w:rsidR="007F68BD" w:rsidRPr="00693816">
        <w:t xml:space="preserve"> организациями</w:t>
      </w:r>
      <w:r w:rsidR="001C1677" w:rsidRPr="00693816">
        <w:t xml:space="preserve"> </w:t>
      </w:r>
      <w:r w:rsidR="00194EB6" w:rsidRPr="00693816">
        <w:t>с</w:t>
      </w:r>
      <w:r w:rsidR="00194EB6" w:rsidRPr="00693816">
        <w:rPr>
          <w:b/>
          <w:i/>
        </w:rPr>
        <w:t xml:space="preserve"> </w:t>
      </w:r>
      <w:r w:rsidR="00194EB6" w:rsidRPr="00693816">
        <w:t>целью</w:t>
      </w:r>
      <w:r w:rsidR="008E2B6E" w:rsidRPr="00693816">
        <w:t xml:space="preserve"> </w:t>
      </w:r>
      <w:r w:rsidR="00194EB6" w:rsidRPr="00693816">
        <w:t>вовлечения</w:t>
      </w:r>
      <w:r w:rsidR="008E2B6E" w:rsidRPr="00693816">
        <w:t xml:space="preserve"> учащ</w:t>
      </w:r>
      <w:r w:rsidR="00782216" w:rsidRPr="00693816">
        <w:t>ейся</w:t>
      </w:r>
      <w:r w:rsidR="008E2B6E" w:rsidRPr="00693816">
        <w:t xml:space="preserve"> молодеж</w:t>
      </w:r>
      <w:r w:rsidR="00782216" w:rsidRPr="00693816">
        <w:t>и</w:t>
      </w:r>
      <w:r w:rsidR="00E36EDF" w:rsidRPr="00693816">
        <w:t xml:space="preserve"> </w:t>
      </w:r>
      <w:r w:rsidR="00157E08" w:rsidRPr="00693816">
        <w:t>в активную познавательную</w:t>
      </w:r>
      <w:r w:rsidR="00EA6604" w:rsidRPr="00693816">
        <w:t xml:space="preserve">, коммуникативную, практическую </w:t>
      </w:r>
      <w:r w:rsidR="00157E08" w:rsidRPr="00693816">
        <w:t xml:space="preserve">и </w:t>
      </w:r>
      <w:r w:rsidR="008E2B6E" w:rsidRPr="00693816">
        <w:t>иные</w:t>
      </w:r>
      <w:r w:rsidR="00157E08" w:rsidRPr="00693816">
        <w:t xml:space="preserve"> виды деятельности </w:t>
      </w:r>
      <w:r w:rsidR="001D58EB" w:rsidRPr="00693816">
        <w:t>по</w:t>
      </w:r>
      <w:r w:rsidR="00157E08" w:rsidRPr="00693816">
        <w:t xml:space="preserve"> </w:t>
      </w:r>
      <w:r w:rsidR="001D58EB" w:rsidRPr="00693816">
        <w:t>исследованию</w:t>
      </w:r>
      <w:r w:rsidR="00D65907" w:rsidRPr="00693816">
        <w:t xml:space="preserve"> профессий (специальностей),</w:t>
      </w:r>
      <w:r w:rsidR="00782216" w:rsidRPr="00693816">
        <w:t xml:space="preserve"> </w:t>
      </w:r>
      <w:r w:rsidR="00D65907" w:rsidRPr="00693816">
        <w:t>востребованных на</w:t>
      </w:r>
      <w:r w:rsidR="00980188" w:rsidRPr="00693816">
        <w:t xml:space="preserve"> </w:t>
      </w:r>
      <w:proofErr w:type="spellStart"/>
      <w:r w:rsidR="00980188" w:rsidRPr="00693816">
        <w:t>региональном</w:t>
      </w:r>
      <w:r w:rsidR="00A134EC">
        <w:t>и</w:t>
      </w:r>
      <w:proofErr w:type="spellEnd"/>
      <w:r w:rsidR="00A134EC">
        <w:t xml:space="preserve"> городском рынках</w:t>
      </w:r>
      <w:r w:rsidR="00D65907" w:rsidRPr="00693816">
        <w:t xml:space="preserve"> труда,</w:t>
      </w:r>
      <w:r w:rsidR="00126811" w:rsidRPr="00693816">
        <w:t xml:space="preserve"> </w:t>
      </w:r>
      <w:r w:rsidR="001D58EB" w:rsidRPr="00693816">
        <w:t>с получением конкретного результата</w:t>
      </w:r>
      <w:proofErr w:type="gramEnd"/>
      <w:r w:rsidR="00980188" w:rsidRPr="00693816">
        <w:t xml:space="preserve"> </w:t>
      </w:r>
      <w:r w:rsidR="001D58EB" w:rsidRPr="00693816">
        <w:t>(</w:t>
      </w:r>
      <w:proofErr w:type="spellStart"/>
      <w:proofErr w:type="gramStart"/>
      <w:r w:rsidR="00980188" w:rsidRPr="00693816">
        <w:t>видеопродукта</w:t>
      </w:r>
      <w:proofErr w:type="spellEnd"/>
      <w:r w:rsidR="001D58EB" w:rsidRPr="00693816">
        <w:t>)</w:t>
      </w:r>
      <w:r w:rsidR="004025D5" w:rsidRPr="00693816">
        <w:t>,</w:t>
      </w:r>
      <w:r w:rsidR="00980188" w:rsidRPr="00693816">
        <w:t xml:space="preserve"> </w:t>
      </w:r>
      <w:r w:rsidR="006C7E89" w:rsidRPr="00693816">
        <w:t>обладающего</w:t>
      </w:r>
      <w:r w:rsidR="00980188" w:rsidRPr="00693816">
        <w:t xml:space="preserve"> новизной и</w:t>
      </w:r>
      <w:r w:rsidR="00131712" w:rsidRPr="00693816">
        <w:t xml:space="preserve"> социально-</w:t>
      </w:r>
      <w:r w:rsidR="001D58EB" w:rsidRPr="00693816">
        <w:t>практической</w:t>
      </w:r>
      <w:r w:rsidR="00980188" w:rsidRPr="00693816">
        <w:t xml:space="preserve"> значимость</w:t>
      </w:r>
      <w:r w:rsidR="001D58EB" w:rsidRPr="00693816">
        <w:t>ю</w:t>
      </w:r>
      <w:r w:rsidR="00131712" w:rsidRPr="00693816">
        <w:t xml:space="preserve"> </w:t>
      </w:r>
      <w:r w:rsidR="00A35DE1" w:rsidRPr="00693816">
        <w:t>для уч</w:t>
      </w:r>
      <w:r w:rsidR="00A134EC">
        <w:t>ащейся молодежи в возрасте 16-17</w:t>
      </w:r>
      <w:r w:rsidR="00A35DE1" w:rsidRPr="00693816">
        <w:t xml:space="preserve"> лет</w:t>
      </w:r>
      <w:r w:rsidR="00131712" w:rsidRPr="00693816">
        <w:t>.</w:t>
      </w:r>
      <w:r w:rsidR="003858CE" w:rsidRPr="00693816">
        <w:t xml:space="preserve"> </w:t>
      </w:r>
      <w:proofErr w:type="gramEnd"/>
    </w:p>
    <w:p w:rsidR="00E36EDF" w:rsidRPr="00693816" w:rsidRDefault="0031711B" w:rsidP="00172CA3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t>Результатом деятельности участника</w:t>
      </w:r>
      <w:r w:rsidR="00FC6798" w:rsidRPr="00693816">
        <w:t xml:space="preserve"> данного </w:t>
      </w:r>
      <w:proofErr w:type="spellStart"/>
      <w:r w:rsidR="00FC6798" w:rsidRPr="00693816">
        <w:t>профориентационного</w:t>
      </w:r>
      <w:proofErr w:type="spellEnd"/>
      <w:r w:rsidR="000E2DC5">
        <w:t xml:space="preserve"> проекта</w:t>
      </w:r>
      <w:r w:rsidR="00FC6798" w:rsidRPr="00693816">
        <w:rPr>
          <w:rFonts w:ascii="Helvetica" w:hAnsi="Helvetica" w:cs="Arial"/>
          <w:color w:val="231F20"/>
        </w:rPr>
        <w:t xml:space="preserve"> </w:t>
      </w:r>
      <w:r>
        <w:rPr>
          <w:color w:val="231F20"/>
        </w:rPr>
        <w:t xml:space="preserve">является </w:t>
      </w:r>
      <w:r w:rsidR="00FC6798" w:rsidRPr="00693816">
        <w:rPr>
          <w:color w:val="000000" w:themeColor="text1"/>
        </w:rPr>
        <w:t>информационный продукт (</w:t>
      </w:r>
      <w:proofErr w:type="spellStart"/>
      <w:r w:rsidR="00FC6798" w:rsidRPr="00693816">
        <w:rPr>
          <w:color w:val="000000" w:themeColor="text1"/>
        </w:rPr>
        <w:t>видеопродукт</w:t>
      </w:r>
      <w:proofErr w:type="spellEnd"/>
      <w:r w:rsidR="00FC6798" w:rsidRPr="00693816">
        <w:rPr>
          <w:color w:val="000000" w:themeColor="text1"/>
        </w:rPr>
        <w:t xml:space="preserve">), содержащий </w:t>
      </w:r>
      <w:r w:rsidR="00FC6798" w:rsidRPr="00693816">
        <w:t>основную идею,</w:t>
      </w:r>
      <w:r w:rsidR="00FC6798" w:rsidRPr="00693816">
        <w:rPr>
          <w:color w:val="000000" w:themeColor="text1"/>
        </w:rPr>
        <w:t xml:space="preserve"> важные факты, подборку сфокусированной информации из различных источников по определенной теме, позволяющий потребителю (пользователю) за относительно короткий промежуток времени </w:t>
      </w:r>
      <w:r w:rsidR="00FC6798" w:rsidRPr="00693816">
        <w:t>составить общее представление о каком-либо социальном явлении и побуждающий его к общественно значимой социальной активности.</w:t>
      </w:r>
      <w:r w:rsidR="00214BAD" w:rsidRPr="00693816">
        <w:t xml:space="preserve"> </w:t>
      </w:r>
    </w:p>
    <w:p w:rsidR="00C21530" w:rsidRDefault="00C10185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Участие школьников</w:t>
      </w:r>
      <w:r w:rsidR="00194EB6" w:rsidRPr="00693816">
        <w:t xml:space="preserve"> в </w:t>
      </w:r>
      <w:r w:rsidR="0043681E" w:rsidRPr="00693816">
        <w:t>самостоятельной проектировочной деятельности</w:t>
      </w:r>
      <w:r w:rsidR="00194EB6" w:rsidRPr="00693816">
        <w:t xml:space="preserve"> способствует развитию</w:t>
      </w:r>
      <w:r w:rsidR="00012E97" w:rsidRPr="00693816">
        <w:t xml:space="preserve"> у них</w:t>
      </w:r>
      <w:r w:rsidR="00C53E61" w:rsidRPr="00693816">
        <w:t xml:space="preserve"> </w:t>
      </w:r>
      <w:r w:rsidR="00194EB6" w:rsidRPr="00693816">
        <w:t>общих компетенций, навыков планирования и анализа информации, которы</w:t>
      </w:r>
      <w:r w:rsidR="00EE21C3" w:rsidRPr="00693816">
        <w:t xml:space="preserve">е </w:t>
      </w:r>
      <w:r w:rsidR="00752AFA" w:rsidRPr="00693816">
        <w:t>будут востребованы, в том числе, в процессе профессионального выбора, планирования образовательной и трудовой карьеры</w:t>
      </w:r>
      <w:r w:rsidR="00172698">
        <w:t>.</w:t>
      </w:r>
    </w:p>
    <w:p w:rsidR="00172698" w:rsidRDefault="00172698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>
        <w:t xml:space="preserve">1.2      Основными целями </w:t>
      </w:r>
      <w:proofErr w:type="spellStart"/>
      <w:r>
        <w:t>профориентационного</w:t>
      </w:r>
      <w:proofErr w:type="spellEnd"/>
      <w:r>
        <w:t xml:space="preserve"> проекта являются</w:t>
      </w:r>
      <w:r w:rsidR="00DB12C9">
        <w:t>:</w:t>
      </w:r>
    </w:p>
    <w:p w:rsidR="00DB12C9" w:rsidRDefault="00DB12C9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профессиональное самоопределение учащихся 10-х классов об</w:t>
      </w:r>
      <w:r w:rsidR="00282725">
        <w:t>щеобразовательных учреждений</w:t>
      </w:r>
      <w:r>
        <w:t xml:space="preserve"> </w:t>
      </w:r>
    </w:p>
    <w:p w:rsidR="00DB12C9" w:rsidRDefault="00DB12C9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выбор сферы деятельности в соответствии с</w:t>
      </w:r>
      <w:r w:rsidR="00282725">
        <w:t xml:space="preserve"> их</w:t>
      </w:r>
      <w:r>
        <w:t xml:space="preserve"> возможностями, способностями и с учетом требований рынка труда.</w:t>
      </w:r>
    </w:p>
    <w:p w:rsidR="00194EB6" w:rsidRPr="00693816" w:rsidRDefault="00282725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>
        <w:lastRenderedPageBreak/>
        <w:t>1.3</w:t>
      </w:r>
      <w:r w:rsidR="00C21530">
        <w:t xml:space="preserve">     </w:t>
      </w:r>
      <w:r w:rsidR="0015582A">
        <w:t xml:space="preserve"> </w:t>
      </w:r>
      <w:r w:rsidR="008D076B" w:rsidRPr="00693816">
        <w:t>Основными задачами</w:t>
      </w:r>
      <w:r w:rsidR="00EE21C3" w:rsidRPr="00693816">
        <w:rPr>
          <w:b/>
          <w:i/>
        </w:rPr>
        <w:t xml:space="preserve"> </w:t>
      </w:r>
      <w:r w:rsidR="00EE21C3" w:rsidRPr="00693816">
        <w:t>реализации</w:t>
      </w:r>
      <w:r w:rsidR="008D076B" w:rsidRPr="00693816">
        <w:t xml:space="preserve"> </w:t>
      </w:r>
      <w:proofErr w:type="spellStart"/>
      <w:r w:rsidR="008D076B" w:rsidRPr="00693816">
        <w:t>профориентационного</w:t>
      </w:r>
      <w:proofErr w:type="spellEnd"/>
      <w:r w:rsidR="008D076B" w:rsidRPr="00693816">
        <w:t xml:space="preserve"> проекта являются</w:t>
      </w:r>
      <w:r w:rsidR="0034306B" w:rsidRPr="00693816">
        <w:t>:</w:t>
      </w:r>
    </w:p>
    <w:p w:rsidR="0034306B" w:rsidRPr="00693816" w:rsidRDefault="0034306B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 w:rsidRPr="00693816">
        <w:t>повышение социальной активности</w:t>
      </w:r>
      <w:r w:rsidR="00DB12C9">
        <w:t xml:space="preserve"> учащихся 10-х классов общеобразовательных организаций</w:t>
      </w:r>
      <w:r w:rsidR="003858CE" w:rsidRPr="00693816">
        <w:t xml:space="preserve"> и самостоятельности                     в выборе способов познания</w:t>
      </w:r>
      <w:r w:rsidR="00012E97" w:rsidRPr="00693816">
        <w:t xml:space="preserve"> окружающей действительности</w:t>
      </w:r>
      <w:r w:rsidRPr="00693816">
        <w:t xml:space="preserve"> в </w:t>
      </w:r>
      <w:r w:rsidR="002553A2" w:rsidRPr="00693816">
        <w:t>процессе</w:t>
      </w:r>
      <w:r w:rsidRPr="00693816">
        <w:t xml:space="preserve"> профессионального самоопределения;</w:t>
      </w:r>
    </w:p>
    <w:p w:rsidR="00EA6905" w:rsidRPr="00693816" w:rsidRDefault="00EA6905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 w:rsidRPr="00693816">
        <w:rPr>
          <w:color w:val="000000"/>
        </w:rPr>
        <w:t>формирование позитивного отношения</w:t>
      </w:r>
      <w:r w:rsidR="0046455F" w:rsidRPr="00693816">
        <w:rPr>
          <w:color w:val="000000"/>
        </w:rPr>
        <w:t xml:space="preserve"> учащейся</w:t>
      </w:r>
      <w:r w:rsidRPr="00693816">
        <w:rPr>
          <w:color w:val="000000"/>
        </w:rPr>
        <w:t xml:space="preserve"> молодежи к новому виду деятельности</w:t>
      </w:r>
      <w:r w:rsidR="006E1CAC" w:rsidRPr="00693816">
        <w:rPr>
          <w:color w:val="000000"/>
        </w:rPr>
        <w:t xml:space="preserve"> (создание </w:t>
      </w:r>
      <w:proofErr w:type="spellStart"/>
      <w:r w:rsidR="006E1CAC" w:rsidRPr="00693816">
        <w:rPr>
          <w:color w:val="000000"/>
        </w:rPr>
        <w:t>видеопродукта</w:t>
      </w:r>
      <w:proofErr w:type="spellEnd"/>
      <w:r w:rsidR="006E1CAC" w:rsidRPr="00693816">
        <w:rPr>
          <w:color w:val="000000"/>
        </w:rPr>
        <w:t>)</w:t>
      </w:r>
      <w:r w:rsidRPr="00693816">
        <w:rPr>
          <w:color w:val="000000"/>
        </w:rPr>
        <w:t xml:space="preserve"> </w:t>
      </w:r>
      <w:r w:rsidR="00795EDB" w:rsidRPr="00693816">
        <w:rPr>
          <w:color w:val="000000"/>
        </w:rPr>
        <w:t>и</w:t>
      </w:r>
      <w:r w:rsidR="0006070A" w:rsidRPr="00693816">
        <w:rPr>
          <w:color w:val="000000"/>
        </w:rPr>
        <w:t xml:space="preserve"> способов</w:t>
      </w:r>
      <w:r w:rsidR="00795EDB" w:rsidRPr="00693816">
        <w:rPr>
          <w:color w:val="000000"/>
        </w:rPr>
        <w:t xml:space="preserve"> предъявления</w:t>
      </w:r>
      <w:r w:rsidR="00640408" w:rsidRPr="00693816">
        <w:rPr>
          <w:color w:val="000000"/>
        </w:rPr>
        <w:t xml:space="preserve"> результатов</w:t>
      </w:r>
      <w:r w:rsidR="00795EDB" w:rsidRPr="00693816">
        <w:rPr>
          <w:color w:val="000000"/>
        </w:rPr>
        <w:t xml:space="preserve"> </w:t>
      </w:r>
      <w:r w:rsidR="00640408" w:rsidRPr="00693816">
        <w:rPr>
          <w:color w:val="000000"/>
        </w:rPr>
        <w:t>местному сообществу</w:t>
      </w:r>
      <w:r w:rsidRPr="00693816">
        <w:rPr>
          <w:color w:val="000000"/>
        </w:rPr>
        <w:t>;</w:t>
      </w:r>
    </w:p>
    <w:p w:rsidR="0034306B" w:rsidRPr="00693816" w:rsidRDefault="0034306B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 w:rsidRPr="00693816">
        <w:t xml:space="preserve">популяризация </w:t>
      </w:r>
      <w:r w:rsidR="00172698">
        <w:t xml:space="preserve">среди учащихся 10-х классов общеобразовательных организаций </w:t>
      </w:r>
      <w:r w:rsidR="002553A2" w:rsidRPr="00693816">
        <w:t>практики решения проектировочных заданий</w:t>
      </w:r>
      <w:r w:rsidR="001C5537" w:rsidRPr="00693816">
        <w:t>, активизирующей</w:t>
      </w:r>
      <w:r w:rsidR="00E200AD" w:rsidRPr="00693816">
        <w:t xml:space="preserve"> </w:t>
      </w:r>
      <w:r w:rsidR="001C5537" w:rsidRPr="00693816">
        <w:t>процесс</w:t>
      </w:r>
      <w:r w:rsidR="006D3FEC" w:rsidRPr="00693816">
        <w:t xml:space="preserve"> профессионального самоопределения</w:t>
      </w:r>
      <w:r w:rsidR="000857D9" w:rsidRPr="00693816">
        <w:t>;</w:t>
      </w:r>
      <w:r w:rsidRPr="00693816">
        <w:t xml:space="preserve"> </w:t>
      </w:r>
    </w:p>
    <w:p w:rsidR="00E200AD" w:rsidRPr="00693816" w:rsidRDefault="00341CDF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93816">
        <w:rPr>
          <w:color w:val="000000"/>
        </w:rPr>
        <w:t xml:space="preserve">развитие </w:t>
      </w:r>
      <w:r w:rsidR="00E36EDF" w:rsidRPr="00693816">
        <w:rPr>
          <w:color w:val="000000"/>
        </w:rPr>
        <w:t>критического мышления</w:t>
      </w:r>
      <w:r w:rsidRPr="00693816">
        <w:rPr>
          <w:color w:val="000000"/>
        </w:rPr>
        <w:t>, коммуникат</w:t>
      </w:r>
      <w:r w:rsidR="002C2D31" w:rsidRPr="00693816">
        <w:rPr>
          <w:color w:val="000000"/>
        </w:rPr>
        <w:t>ивных, организаторских</w:t>
      </w:r>
      <w:r w:rsidRPr="00693816">
        <w:rPr>
          <w:color w:val="000000"/>
        </w:rPr>
        <w:t xml:space="preserve">, </w:t>
      </w:r>
      <w:r w:rsidR="002C2D31" w:rsidRPr="00693816">
        <w:rPr>
          <w:color w:val="000000"/>
        </w:rPr>
        <w:t>аналитических</w:t>
      </w:r>
      <w:r w:rsidR="00F973FA" w:rsidRPr="00693816">
        <w:rPr>
          <w:color w:val="000000"/>
        </w:rPr>
        <w:t xml:space="preserve"> </w:t>
      </w:r>
      <w:r w:rsidR="00C136F4" w:rsidRPr="00693816">
        <w:rPr>
          <w:color w:val="000000"/>
        </w:rPr>
        <w:t>способностей</w:t>
      </w:r>
      <w:r w:rsidR="001B2BD3" w:rsidRPr="00693816">
        <w:rPr>
          <w:color w:val="000000"/>
        </w:rPr>
        <w:t xml:space="preserve"> молодых людей </w:t>
      </w:r>
      <w:r w:rsidR="00CE0B0B" w:rsidRPr="00693816">
        <w:rPr>
          <w:color w:val="000000"/>
        </w:rPr>
        <w:t>при</w:t>
      </w:r>
      <w:r w:rsidR="001B2BD3" w:rsidRPr="00693816">
        <w:rPr>
          <w:color w:val="000000"/>
        </w:rPr>
        <w:t xml:space="preserve"> решении</w:t>
      </w:r>
      <w:r w:rsidR="00CE0B0B" w:rsidRPr="00693816">
        <w:rPr>
          <w:color w:val="000000"/>
        </w:rPr>
        <w:t xml:space="preserve"> творческих</w:t>
      </w:r>
      <w:r w:rsidR="001B2BD3" w:rsidRPr="00693816">
        <w:rPr>
          <w:color w:val="000000"/>
        </w:rPr>
        <w:t xml:space="preserve"> задач</w:t>
      </w:r>
      <w:r w:rsidR="0091161E" w:rsidRPr="00693816">
        <w:rPr>
          <w:color w:val="000000"/>
        </w:rPr>
        <w:t>,</w:t>
      </w:r>
      <w:r w:rsidR="001B2BD3" w:rsidRPr="00693816">
        <w:rPr>
          <w:color w:val="000000"/>
        </w:rPr>
        <w:t xml:space="preserve"> </w:t>
      </w:r>
      <w:r w:rsidR="00074672" w:rsidRPr="00693816">
        <w:rPr>
          <w:color w:val="000000"/>
        </w:rPr>
        <w:t xml:space="preserve">                                        </w:t>
      </w:r>
      <w:r w:rsidR="001B2BD3" w:rsidRPr="00693816">
        <w:rPr>
          <w:color w:val="000000"/>
        </w:rPr>
        <w:t>а также</w:t>
      </w:r>
      <w:r w:rsidRPr="00693816">
        <w:rPr>
          <w:color w:val="000000"/>
        </w:rPr>
        <w:t xml:space="preserve"> </w:t>
      </w:r>
      <w:r w:rsidR="00E46577" w:rsidRPr="00693816">
        <w:rPr>
          <w:color w:val="000000"/>
        </w:rPr>
        <w:t>умений</w:t>
      </w:r>
      <w:r w:rsidR="001B2BD3" w:rsidRPr="00693816">
        <w:rPr>
          <w:color w:val="000000"/>
        </w:rPr>
        <w:t xml:space="preserve"> презентовать</w:t>
      </w:r>
      <w:r w:rsidR="00E36EDF" w:rsidRPr="00693816">
        <w:rPr>
          <w:color w:val="000000"/>
        </w:rPr>
        <w:t xml:space="preserve"> окружающи</w:t>
      </w:r>
      <w:r w:rsidR="00E46577" w:rsidRPr="00693816">
        <w:rPr>
          <w:color w:val="000000"/>
        </w:rPr>
        <w:t>м</w:t>
      </w:r>
      <w:r w:rsidR="00287C04" w:rsidRPr="00693816">
        <w:rPr>
          <w:color w:val="000000"/>
        </w:rPr>
        <w:t xml:space="preserve"> полученный</w:t>
      </w:r>
      <w:r w:rsidR="00F74811" w:rsidRPr="00693816">
        <w:rPr>
          <w:color w:val="000000"/>
        </w:rPr>
        <w:t xml:space="preserve"> результат</w:t>
      </w:r>
      <w:r w:rsidR="001B2BD3" w:rsidRPr="00693816">
        <w:rPr>
          <w:color w:val="000000"/>
        </w:rPr>
        <w:t>;</w:t>
      </w:r>
    </w:p>
    <w:p w:rsidR="001B2BD3" w:rsidRPr="00693816" w:rsidRDefault="00074672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93816">
        <w:rPr>
          <w:color w:val="000000"/>
        </w:rPr>
        <w:t>развитие</w:t>
      </w:r>
      <w:r w:rsidR="001B2BD3" w:rsidRPr="00693816">
        <w:rPr>
          <w:color w:val="000000"/>
        </w:rPr>
        <w:t xml:space="preserve"> информационно-коммуникативного пространства</w:t>
      </w:r>
      <w:r w:rsidR="00DA481D" w:rsidRPr="00693816">
        <w:rPr>
          <w:color w:val="000000"/>
        </w:rPr>
        <w:t xml:space="preserve"> </w:t>
      </w:r>
      <w:r w:rsidR="001B2BD3" w:rsidRPr="00693816">
        <w:rPr>
          <w:color w:val="000000"/>
        </w:rPr>
        <w:t>участников профориентационной работы</w:t>
      </w:r>
      <w:r w:rsidRPr="00693816">
        <w:rPr>
          <w:color w:val="000000"/>
        </w:rPr>
        <w:t xml:space="preserve"> на местном уровне</w:t>
      </w:r>
      <w:r w:rsidR="00F9237D" w:rsidRPr="00693816">
        <w:rPr>
          <w:color w:val="000000"/>
        </w:rPr>
        <w:t>.</w:t>
      </w:r>
    </w:p>
    <w:p w:rsidR="00E43EDC" w:rsidRPr="00693816" w:rsidRDefault="00282725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4</w:t>
      </w:r>
      <w:r w:rsidR="0015582A">
        <w:rPr>
          <w:color w:val="000000"/>
        </w:rPr>
        <w:t xml:space="preserve">       </w:t>
      </w:r>
      <w:r w:rsidR="00C21530">
        <w:rPr>
          <w:color w:val="000000"/>
        </w:rPr>
        <w:t>Участниками</w:t>
      </w:r>
      <w:r w:rsidR="00E43EDC" w:rsidRPr="00693816">
        <w:rPr>
          <w:color w:val="000000"/>
        </w:rPr>
        <w:t xml:space="preserve"> </w:t>
      </w:r>
      <w:proofErr w:type="spellStart"/>
      <w:r w:rsidR="00E43EDC" w:rsidRPr="00693816">
        <w:rPr>
          <w:color w:val="000000"/>
        </w:rPr>
        <w:t>профориентационного</w:t>
      </w:r>
      <w:proofErr w:type="spellEnd"/>
      <w:r w:rsidR="00E43EDC" w:rsidRPr="00693816">
        <w:rPr>
          <w:color w:val="000000"/>
        </w:rPr>
        <w:t xml:space="preserve"> проекта</w:t>
      </w:r>
      <w:r w:rsidR="00C21530">
        <w:rPr>
          <w:color w:val="000000"/>
        </w:rPr>
        <w:t xml:space="preserve"> могут быть</w:t>
      </w:r>
      <w:r w:rsidR="00E43EDC" w:rsidRPr="00693816">
        <w:rPr>
          <w:color w:val="000000"/>
        </w:rPr>
        <w:t>:</w:t>
      </w:r>
    </w:p>
    <w:p w:rsidR="00E43EDC" w:rsidRPr="00693816" w:rsidRDefault="0031711B" w:rsidP="00C10185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чащиеся 10-х</w:t>
      </w:r>
      <w:r w:rsidR="00E43EDC" w:rsidRPr="00693816">
        <w:rPr>
          <w:color w:val="000000"/>
        </w:rPr>
        <w:t xml:space="preserve"> классов </w:t>
      </w:r>
      <w:r w:rsidR="00EA6905" w:rsidRPr="00693816">
        <w:rPr>
          <w:color w:val="000000"/>
        </w:rPr>
        <w:t>обще</w:t>
      </w:r>
      <w:r w:rsidR="00E43EDC" w:rsidRPr="00693816">
        <w:rPr>
          <w:color w:val="000000"/>
        </w:rPr>
        <w:t>образовательных организаций,</w:t>
      </w:r>
      <w:r w:rsidR="00EC436F" w:rsidRPr="00693816">
        <w:rPr>
          <w:color w:val="000000"/>
        </w:rPr>
        <w:t xml:space="preserve"> в том числе, относящиеся к</w:t>
      </w:r>
      <w:r w:rsidR="00EA6905" w:rsidRPr="00693816">
        <w:rPr>
          <w:color w:val="000000"/>
        </w:rPr>
        <w:t xml:space="preserve"> категории</w:t>
      </w:r>
      <w:r w:rsidR="00E43EDC" w:rsidRPr="00693816">
        <w:rPr>
          <w:color w:val="000000"/>
        </w:rPr>
        <w:t xml:space="preserve"> </w:t>
      </w:r>
      <w:r w:rsidR="00EC436F" w:rsidRPr="00693816">
        <w:rPr>
          <w:color w:val="000000"/>
        </w:rPr>
        <w:t>дет</w:t>
      </w:r>
      <w:r w:rsidR="00EA6905" w:rsidRPr="00693816">
        <w:rPr>
          <w:color w:val="000000"/>
        </w:rPr>
        <w:t>ей-инвалидов</w:t>
      </w:r>
      <w:r w:rsidR="00E43EDC" w:rsidRPr="00693816">
        <w:rPr>
          <w:color w:val="000000"/>
        </w:rPr>
        <w:t xml:space="preserve"> и лиц с ограниченными возможностями здоровья;</w:t>
      </w:r>
      <w:r w:rsidR="0020200D" w:rsidRPr="00693816">
        <w:rPr>
          <w:color w:val="000000"/>
        </w:rPr>
        <w:t xml:space="preserve"> </w:t>
      </w:r>
    </w:p>
    <w:p w:rsidR="00E36EDF" w:rsidRPr="00693816" w:rsidRDefault="00282725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1.5</w:t>
      </w:r>
      <w:r w:rsidR="00C21530">
        <w:t xml:space="preserve">           </w:t>
      </w:r>
      <w:r w:rsidR="00137D25" w:rsidRPr="00693816">
        <w:t xml:space="preserve">Результатом </w:t>
      </w:r>
      <w:r w:rsidR="004C43D2" w:rsidRPr="00693816">
        <w:t xml:space="preserve">реализации </w:t>
      </w:r>
      <w:proofErr w:type="spellStart"/>
      <w:r w:rsidR="00137D25" w:rsidRPr="00693816">
        <w:t>профориентационного</w:t>
      </w:r>
      <w:proofErr w:type="spellEnd"/>
      <w:r w:rsidR="00137D25" w:rsidRPr="00693816">
        <w:t xml:space="preserve"> проекта являются видеоролики о профессиях (специальностях)</w:t>
      </w:r>
      <w:r w:rsidR="009E23A2" w:rsidRPr="00693816">
        <w:t>, востребованных на местном</w:t>
      </w:r>
      <w:r w:rsidR="00E36EDF" w:rsidRPr="00693816">
        <w:t>/региональном</w:t>
      </w:r>
      <w:r w:rsidR="009E23A2" w:rsidRPr="00693816">
        <w:t xml:space="preserve"> рынке труда</w:t>
      </w:r>
      <w:r w:rsidR="004C43D2" w:rsidRPr="00693816">
        <w:t>.</w:t>
      </w:r>
    </w:p>
    <w:p w:rsidR="004C43D2" w:rsidRPr="00693816" w:rsidRDefault="004C43D2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 w:rsidRPr="00693816">
        <w:t>Видеоролик должен содержать</w:t>
      </w:r>
      <w:r w:rsidR="004E166D" w:rsidRPr="00693816">
        <w:t xml:space="preserve"> информацию о</w:t>
      </w:r>
      <w:r w:rsidRPr="00693816">
        <w:t>:</w:t>
      </w:r>
    </w:p>
    <w:p w:rsidR="00435B86" w:rsidRPr="00693816" w:rsidRDefault="00704AB3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 w:rsidRPr="00693816">
        <w:t xml:space="preserve">цели и </w:t>
      </w:r>
      <w:r w:rsidR="004E166D" w:rsidRPr="00693816">
        <w:t>содержании (</w:t>
      </w:r>
      <w:r w:rsidR="00264DB9" w:rsidRPr="00693816">
        <w:t>функци</w:t>
      </w:r>
      <w:r w:rsidR="004E166D" w:rsidRPr="00693816">
        <w:t>ях)</w:t>
      </w:r>
      <w:r w:rsidR="00264DB9" w:rsidRPr="00693816">
        <w:t xml:space="preserve"> </w:t>
      </w:r>
      <w:r w:rsidR="004E166D" w:rsidRPr="00693816">
        <w:t>данного вида профессиональной деятельности</w:t>
      </w:r>
      <w:r w:rsidRPr="00693816">
        <w:t xml:space="preserve"> (профессии)</w:t>
      </w:r>
      <w:r w:rsidR="00435B86" w:rsidRPr="00693816">
        <w:t>;</w:t>
      </w:r>
    </w:p>
    <w:p w:rsidR="004C43D2" w:rsidRPr="00693816" w:rsidRDefault="004E166D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 w:rsidRPr="00693816">
        <w:t>востребованности</w:t>
      </w:r>
      <w:r w:rsidR="00264DB9" w:rsidRPr="00693816">
        <w:t xml:space="preserve"> </w:t>
      </w:r>
      <w:r w:rsidR="00C2744F" w:rsidRPr="00693816">
        <w:t>работников</w:t>
      </w:r>
      <w:r w:rsidR="00435B86" w:rsidRPr="00693816">
        <w:t xml:space="preserve"> (специалистов) данной </w:t>
      </w:r>
      <w:r w:rsidRPr="00693816">
        <w:t>профессии (специальности)</w:t>
      </w:r>
      <w:r w:rsidR="00435B86" w:rsidRPr="00693816">
        <w:t xml:space="preserve"> </w:t>
      </w:r>
      <w:r w:rsidR="006460F0" w:rsidRPr="00693816">
        <w:t>на местном и</w:t>
      </w:r>
      <w:r w:rsidR="00005490" w:rsidRPr="00693816">
        <w:t>/или</w:t>
      </w:r>
      <w:r w:rsidR="006460F0" w:rsidRPr="00693816">
        <w:t xml:space="preserve"> региональном рынке труда</w:t>
      </w:r>
      <w:r w:rsidR="004C43D2" w:rsidRPr="00693816">
        <w:t>;</w:t>
      </w:r>
    </w:p>
    <w:p w:rsidR="006460F0" w:rsidRPr="00693816" w:rsidRDefault="00233AA8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proofErr w:type="gramStart"/>
      <w:r w:rsidRPr="00693816">
        <w:t>вариантах</w:t>
      </w:r>
      <w:proofErr w:type="gramEnd"/>
      <w:r w:rsidR="00625C3F" w:rsidRPr="00693816">
        <w:t xml:space="preserve"> трудовой занятости в </w:t>
      </w:r>
      <w:r w:rsidR="00704AB3" w:rsidRPr="00693816">
        <w:t>различных областях</w:t>
      </w:r>
      <w:r w:rsidR="00E96F74" w:rsidRPr="00693816">
        <w:t xml:space="preserve"> трудовой деятельности</w:t>
      </w:r>
      <w:r w:rsidR="00624535" w:rsidRPr="00693816">
        <w:t>;</w:t>
      </w:r>
      <w:r w:rsidR="006460F0" w:rsidRPr="00693816">
        <w:t xml:space="preserve"> </w:t>
      </w:r>
    </w:p>
    <w:p w:rsidR="004C43D2" w:rsidRPr="00693816" w:rsidRDefault="00233AA8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proofErr w:type="gramStart"/>
      <w:r w:rsidRPr="00693816">
        <w:t>предприятиях</w:t>
      </w:r>
      <w:proofErr w:type="gramEnd"/>
      <w:r w:rsidRPr="00693816">
        <w:t xml:space="preserve"> (организациях</w:t>
      </w:r>
      <w:r w:rsidR="006460F0" w:rsidRPr="00693816">
        <w:t xml:space="preserve">), расположенных в </w:t>
      </w:r>
      <w:r w:rsidR="00D418A0" w:rsidRPr="00693816">
        <w:t xml:space="preserve">населенном пункте </w:t>
      </w:r>
      <w:r w:rsidR="006460F0" w:rsidRPr="00693816">
        <w:t>проживания</w:t>
      </w:r>
      <w:r w:rsidR="00C2744F" w:rsidRPr="00693816">
        <w:t xml:space="preserve"> участника</w:t>
      </w:r>
      <w:r w:rsidR="00E96F74" w:rsidRPr="00693816">
        <w:t xml:space="preserve"> </w:t>
      </w:r>
      <w:proofErr w:type="spellStart"/>
      <w:r w:rsidR="00E96F74" w:rsidRPr="00693816">
        <w:t>профориентационного</w:t>
      </w:r>
      <w:proofErr w:type="spellEnd"/>
      <w:r w:rsidR="00E96F74" w:rsidRPr="00693816">
        <w:t xml:space="preserve"> проекта или</w:t>
      </w:r>
      <w:r w:rsidR="00435B86" w:rsidRPr="00693816">
        <w:t xml:space="preserve"> в иных территориях</w:t>
      </w:r>
      <w:r w:rsidR="00E96F74" w:rsidRPr="00693816">
        <w:t xml:space="preserve"> региона</w:t>
      </w:r>
      <w:r w:rsidR="00D418A0" w:rsidRPr="00693816">
        <w:t xml:space="preserve">, </w:t>
      </w:r>
      <w:r w:rsidR="003A515F" w:rsidRPr="00693816">
        <w:t>в</w:t>
      </w:r>
      <w:r w:rsidR="006460F0" w:rsidRPr="00693816">
        <w:t xml:space="preserve"> которых востребованы </w:t>
      </w:r>
      <w:r w:rsidR="00D418A0" w:rsidRPr="00693816">
        <w:t>работники по данной профессии (специальности)</w:t>
      </w:r>
      <w:r w:rsidR="006460F0" w:rsidRPr="00693816">
        <w:t>;</w:t>
      </w:r>
    </w:p>
    <w:p w:rsidR="006460F0" w:rsidRPr="00693816" w:rsidRDefault="00D418A0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 w:rsidRPr="00693816">
        <w:t>количестве</w:t>
      </w:r>
      <w:r w:rsidR="00E96F74" w:rsidRPr="00693816">
        <w:t xml:space="preserve">нном </w:t>
      </w:r>
      <w:proofErr w:type="gramStart"/>
      <w:r w:rsidR="00E96F74" w:rsidRPr="00693816">
        <w:t>спросе</w:t>
      </w:r>
      <w:proofErr w:type="gramEnd"/>
      <w:r w:rsidR="006460F0" w:rsidRPr="00693816">
        <w:t xml:space="preserve"> </w:t>
      </w:r>
      <w:r w:rsidR="00E96F74" w:rsidRPr="00693816">
        <w:t xml:space="preserve">на работников по профессиям (специальностям) </w:t>
      </w:r>
      <w:r w:rsidR="006D61D6" w:rsidRPr="00693816">
        <w:t xml:space="preserve">                       </w:t>
      </w:r>
      <w:r w:rsidR="00E96F74" w:rsidRPr="00693816">
        <w:t>на рынке труда территории</w:t>
      </w:r>
      <w:r w:rsidR="006460F0" w:rsidRPr="00693816">
        <w:t xml:space="preserve">, </w:t>
      </w:r>
      <w:r w:rsidR="00A80B81" w:rsidRPr="00693816">
        <w:t>диапазон</w:t>
      </w:r>
      <w:r w:rsidR="00E96F74" w:rsidRPr="00693816">
        <w:t>е</w:t>
      </w:r>
      <w:r w:rsidR="00A80B81" w:rsidRPr="00693816">
        <w:t xml:space="preserve"> заработной платы</w:t>
      </w:r>
      <w:r w:rsidR="006460F0" w:rsidRPr="00693816">
        <w:t>;</w:t>
      </w:r>
    </w:p>
    <w:p w:rsidR="00624535" w:rsidRPr="00693816" w:rsidRDefault="00D418A0" w:rsidP="001C1677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 w:rsidRPr="00693816">
        <w:t xml:space="preserve">профессиональных образовательных </w:t>
      </w:r>
      <w:proofErr w:type="gramStart"/>
      <w:r w:rsidRPr="00693816">
        <w:t>организациях</w:t>
      </w:r>
      <w:proofErr w:type="gramEnd"/>
      <w:r w:rsidR="00624535" w:rsidRPr="00693816">
        <w:t>,</w:t>
      </w:r>
      <w:r w:rsidRPr="00693816">
        <w:t xml:space="preserve"> в которых можно получить профессиональное образование по профессии (специальности),</w:t>
      </w:r>
      <w:r w:rsidR="006D61D6" w:rsidRPr="00693816">
        <w:t xml:space="preserve"> направлении</w:t>
      </w:r>
      <w:r w:rsidRPr="00693816">
        <w:t xml:space="preserve"> подготовки</w:t>
      </w:r>
      <w:r w:rsidR="00624535" w:rsidRPr="00693816">
        <w:t>;</w:t>
      </w:r>
    </w:p>
    <w:p w:rsidR="00C21530" w:rsidRDefault="00481AE2" w:rsidP="00C21530">
      <w:pPr>
        <w:pStyle w:val="a3"/>
        <w:widowControl w:val="0"/>
        <w:tabs>
          <w:tab w:val="left" w:pos="426"/>
        </w:tabs>
        <w:spacing w:before="0" w:beforeAutospacing="0" w:after="0" w:afterAutospacing="0"/>
        <w:ind w:firstLine="709"/>
        <w:jc w:val="both"/>
      </w:pPr>
      <w:r w:rsidRPr="00693816">
        <w:t xml:space="preserve"> «лучших </w:t>
      </w:r>
      <w:proofErr w:type="gramStart"/>
      <w:r w:rsidRPr="00693816">
        <w:t>людях</w:t>
      </w:r>
      <w:proofErr w:type="gramEnd"/>
      <w:r w:rsidR="001B73AC" w:rsidRPr="00693816">
        <w:t xml:space="preserve"> профессии/специальности</w:t>
      </w:r>
      <w:r w:rsidRPr="00693816">
        <w:t>»</w:t>
      </w:r>
      <w:r w:rsidR="001B73AC" w:rsidRPr="00693816">
        <w:t xml:space="preserve"> </w:t>
      </w:r>
      <w:r w:rsidRPr="00693816">
        <w:t>(о</w:t>
      </w:r>
      <w:r w:rsidR="00D418A0" w:rsidRPr="00693816">
        <w:t xml:space="preserve"> трудовой</w:t>
      </w:r>
      <w:r w:rsidRPr="00693816">
        <w:t xml:space="preserve"> </w:t>
      </w:r>
      <w:r w:rsidR="00A961C8" w:rsidRPr="00693816">
        <w:t>династии</w:t>
      </w:r>
      <w:r w:rsidRPr="00693816">
        <w:t xml:space="preserve">, </w:t>
      </w:r>
      <w:r w:rsidR="001B73AC" w:rsidRPr="00693816">
        <w:t xml:space="preserve">профессиональной </w:t>
      </w:r>
      <w:r w:rsidRPr="00693816">
        <w:t>карьере</w:t>
      </w:r>
      <w:r w:rsidR="00D418A0" w:rsidRPr="00693816">
        <w:t xml:space="preserve"> людей</w:t>
      </w:r>
      <w:r w:rsidR="001B73AC" w:rsidRPr="00693816">
        <w:t>,</w:t>
      </w:r>
      <w:r w:rsidR="006D61D6" w:rsidRPr="00693816">
        <w:t xml:space="preserve"> наставничестве и иное</w:t>
      </w:r>
      <w:r w:rsidR="007C4088" w:rsidRPr="00693816">
        <w:t>).</w:t>
      </w:r>
    </w:p>
    <w:p w:rsidR="009054AB" w:rsidRPr="00C21530" w:rsidRDefault="00282725" w:rsidP="00C21530">
      <w:pPr>
        <w:pStyle w:val="a3"/>
        <w:widowControl w:val="0"/>
        <w:tabs>
          <w:tab w:val="left" w:pos="426"/>
        </w:tabs>
        <w:spacing w:before="0" w:beforeAutospacing="0" w:after="0" w:afterAutospacing="0"/>
      </w:pPr>
      <w:r>
        <w:t xml:space="preserve">            1.6</w:t>
      </w:r>
      <w:r w:rsidR="00C21530">
        <w:t xml:space="preserve">         </w:t>
      </w:r>
      <w:r w:rsidR="00D31425" w:rsidRPr="0015582A">
        <w:t>Этапы проведе</w:t>
      </w:r>
      <w:r w:rsidR="0015582A" w:rsidRPr="0015582A">
        <w:t xml:space="preserve">ния </w:t>
      </w:r>
      <w:proofErr w:type="spellStart"/>
      <w:r w:rsidR="0015582A" w:rsidRPr="0015582A">
        <w:t>профориентационного</w:t>
      </w:r>
      <w:proofErr w:type="spellEnd"/>
      <w:r w:rsidR="0015582A" w:rsidRPr="0015582A">
        <w:t xml:space="preserve"> проекта</w:t>
      </w:r>
    </w:p>
    <w:p w:rsidR="00707B13" w:rsidRPr="00693816" w:rsidRDefault="00707B13" w:rsidP="001C167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4820"/>
        <w:gridCol w:w="1984"/>
      </w:tblGrid>
      <w:tr w:rsidR="00692E8B" w:rsidRPr="00693816" w:rsidTr="00172CA3">
        <w:tc>
          <w:tcPr>
            <w:tcW w:w="2127" w:type="dxa"/>
          </w:tcPr>
          <w:p w:rsidR="00707B13" w:rsidRPr="00693816" w:rsidRDefault="00707B13" w:rsidP="00172CA3">
            <w:pPr>
              <w:widowControl w:val="0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417" w:type="dxa"/>
          </w:tcPr>
          <w:p w:rsidR="00707B13" w:rsidRPr="00693816" w:rsidRDefault="00707B13" w:rsidP="00172CA3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707B13" w:rsidRPr="00693816" w:rsidRDefault="00707B13" w:rsidP="00172CA3">
            <w:pPr>
              <w:widowControl w:val="0"/>
              <w:tabs>
                <w:tab w:val="left" w:pos="426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07B13" w:rsidRPr="00693816" w:rsidRDefault="004E68D4" w:rsidP="00172CA3">
            <w:pPr>
              <w:widowControl w:val="0"/>
              <w:tabs>
                <w:tab w:val="left" w:pos="34"/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  <w:r w:rsidR="00707B13"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а центра занятости</w:t>
            </w:r>
          </w:p>
        </w:tc>
        <w:tc>
          <w:tcPr>
            <w:tcW w:w="1984" w:type="dxa"/>
          </w:tcPr>
          <w:p w:rsidR="00707B13" w:rsidRPr="00693816" w:rsidRDefault="00707B13" w:rsidP="00172CA3">
            <w:pPr>
              <w:widowControl w:val="0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92E8B" w:rsidRPr="00693816" w:rsidTr="00172CA3">
        <w:tc>
          <w:tcPr>
            <w:tcW w:w="2127" w:type="dxa"/>
          </w:tcPr>
          <w:p w:rsidR="00707B13" w:rsidRPr="00693816" w:rsidRDefault="00707B13" w:rsidP="001C1677">
            <w:pPr>
              <w:widowControl w:val="0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07B13" w:rsidRPr="00693816" w:rsidRDefault="0031711B" w:rsidP="00BC6790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31128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6790" w:rsidRPr="0069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31128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820" w:type="dxa"/>
          </w:tcPr>
          <w:p w:rsidR="00707B13" w:rsidRPr="00693816" w:rsidRDefault="003C0A56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1. Направление информационных писем</w:t>
            </w:r>
            <w:r w:rsidR="00587433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е организации и организации до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.</w:t>
            </w:r>
          </w:p>
          <w:p w:rsidR="003C0A56" w:rsidRPr="00693816" w:rsidRDefault="003C0A56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</w:t>
            </w:r>
            <w:r w:rsidR="00962C67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962C67" w:rsidRPr="00693816">
              <w:rPr>
                <w:rFonts w:ascii="Times New Roman" w:hAnsi="Times New Roman" w:cs="Times New Roman"/>
                <w:sz w:val="24"/>
                <w:szCs w:val="24"/>
              </w:rPr>
              <w:t>, мотивирование учащихся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A56" w:rsidRPr="00693816" w:rsidRDefault="003C0A56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3. Формирование списка участников</w:t>
            </w:r>
            <w:r w:rsidR="004221E4" w:rsidRPr="00693816">
              <w:rPr>
                <w:rFonts w:ascii="Times New Roman" w:hAnsi="Times New Roman" w:cs="Times New Roman"/>
                <w:sz w:val="24"/>
                <w:szCs w:val="24"/>
              </w:rPr>
              <w:t>. *</w:t>
            </w:r>
          </w:p>
          <w:p w:rsidR="003840BE" w:rsidRPr="00693816" w:rsidRDefault="004224D3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5F5A" w:rsidRPr="00693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Получение согласия на обработку</w:t>
            </w:r>
            <w:r w:rsidR="003840BE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персональных данных</w:t>
            </w:r>
            <w:r w:rsidR="00455F5A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граждан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493" w:rsidRPr="00693816" w:rsidRDefault="001B0493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5. Создание экспертной группы для проведения оценки видеороликов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15E83" w:rsidRPr="00693816" w:rsidRDefault="002C1323" w:rsidP="00BC6790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3AB2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 </w:t>
            </w:r>
            <w:r w:rsidR="003C0A56" w:rsidRPr="00693816">
              <w:rPr>
                <w:rFonts w:ascii="Times New Roman" w:hAnsi="Times New Roman" w:cs="Times New Roman"/>
                <w:sz w:val="24"/>
                <w:szCs w:val="24"/>
              </w:rPr>
              <w:t>список участников  проекта</w:t>
            </w:r>
          </w:p>
          <w:p w:rsidR="004749DC" w:rsidRPr="00693816" w:rsidRDefault="000601BE" w:rsidP="00BC6790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E8B" w:rsidRPr="00693816" w:rsidTr="00172CA3">
        <w:tc>
          <w:tcPr>
            <w:tcW w:w="2127" w:type="dxa"/>
          </w:tcPr>
          <w:p w:rsidR="00707B13" w:rsidRPr="00693816" w:rsidRDefault="0019637A" w:rsidP="00BC6790">
            <w:pPr>
              <w:widowControl w:val="0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частия обучающихся                   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профориента-ционном</w:t>
            </w:r>
            <w:proofErr w:type="spellEnd"/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проекте</w:t>
            </w:r>
          </w:p>
        </w:tc>
        <w:tc>
          <w:tcPr>
            <w:tcW w:w="1417" w:type="dxa"/>
          </w:tcPr>
          <w:p w:rsidR="00707B13" w:rsidRPr="00693816" w:rsidRDefault="0031711B" w:rsidP="00BC6790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9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19</w:t>
            </w:r>
          </w:p>
        </w:tc>
        <w:tc>
          <w:tcPr>
            <w:tcW w:w="4820" w:type="dxa"/>
          </w:tcPr>
          <w:p w:rsidR="00707B13" w:rsidRPr="00693816" w:rsidRDefault="003840BE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 алгоритме действий</w:t>
            </w:r>
            <w:r w:rsidR="003A65F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апланированного результата</w:t>
            </w:r>
            <w:r w:rsidR="00C63586" w:rsidRPr="00693816">
              <w:rPr>
                <w:rFonts w:ascii="Times New Roman" w:hAnsi="Times New Roman" w:cs="Times New Roman"/>
                <w:sz w:val="24"/>
                <w:szCs w:val="24"/>
              </w:rPr>
              <w:t>, технических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х к видеороликам, сроков</w:t>
            </w:r>
            <w:r w:rsidR="00C63586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="00957FCD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и иным аспектам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4D3" w:rsidRPr="00693816" w:rsidRDefault="003840BE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962C67" w:rsidRPr="00693816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никам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 по профессиональной ориентации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4D3" w:rsidRPr="00693816" w:rsidRDefault="003840BE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E56A59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каждым 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A54737" w:rsidRPr="0069381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, темы видеоролика </w:t>
            </w:r>
            <w:r w:rsidR="00957FCD" w:rsidRPr="006938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4D3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 (специальности)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1E4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4224D3" w:rsidRPr="00693816" w:rsidRDefault="00061948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609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A737D" w:rsidRPr="00693816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="00926090" w:rsidRPr="00693816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  <w:r w:rsidR="000D00FF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встреч с участниками проекта и </w:t>
            </w:r>
            <w:r w:rsidR="00C22042" w:rsidRPr="00693816">
              <w:rPr>
                <w:rFonts w:ascii="Times New Roman" w:hAnsi="Times New Roman" w:cs="Times New Roman"/>
                <w:sz w:val="24"/>
                <w:szCs w:val="24"/>
              </w:rPr>
              <w:t>представителями социальных партнеров</w:t>
            </w:r>
            <w:r w:rsidR="000D00FF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37D" w:rsidRPr="00693816">
              <w:rPr>
                <w:rFonts w:ascii="Times New Roman" w:hAnsi="Times New Roman" w:cs="Times New Roman"/>
                <w:sz w:val="24"/>
                <w:szCs w:val="24"/>
              </w:rPr>
              <w:t>первоначального обсуждения</w:t>
            </w:r>
            <w:r w:rsidR="00E06645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37D" w:rsidRPr="00693816">
              <w:rPr>
                <w:rFonts w:ascii="Times New Roman" w:hAnsi="Times New Roman" w:cs="Times New Roman"/>
                <w:sz w:val="24"/>
                <w:szCs w:val="24"/>
              </w:rPr>
              <w:t>сценариев</w:t>
            </w:r>
            <w:r w:rsidR="00791EDD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37D" w:rsidRPr="00693816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5F6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645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07B13" w:rsidRPr="00693816" w:rsidRDefault="002C1323" w:rsidP="00BC6790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93AB2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определены темы и </w:t>
            </w:r>
            <w:r w:rsidR="00093AB2" w:rsidRPr="0069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 (специальности) для исследования</w:t>
            </w:r>
          </w:p>
        </w:tc>
      </w:tr>
      <w:tr w:rsidR="00692E8B" w:rsidRPr="00693816" w:rsidTr="00172CA3">
        <w:tc>
          <w:tcPr>
            <w:tcW w:w="2127" w:type="dxa"/>
          </w:tcPr>
          <w:p w:rsidR="009E0919" w:rsidRPr="00693816" w:rsidRDefault="00791EDD" w:rsidP="00BC6790">
            <w:pPr>
              <w:widowControl w:val="0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</w:t>
            </w:r>
            <w:r w:rsidR="0019637A" w:rsidRPr="00693816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  <w:r w:rsidR="009E0919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707B13" w:rsidRPr="00693816" w:rsidRDefault="00707B13" w:rsidP="00BC6790">
            <w:pPr>
              <w:widowControl w:val="0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B13" w:rsidRPr="00693816" w:rsidRDefault="0031711B" w:rsidP="00176F6F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="00662F06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4820" w:type="dxa"/>
          </w:tcPr>
          <w:p w:rsidR="00825540" w:rsidRPr="00693816" w:rsidRDefault="00825540" w:rsidP="00BC6790">
            <w:pPr>
              <w:pStyle w:val="a5"/>
              <w:widowControl w:val="0"/>
              <w:tabs>
                <w:tab w:val="left" w:pos="34"/>
                <w:tab w:val="left" w:pos="317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ирование участников </w:t>
            </w:r>
            <w:r w:rsidR="00F00AA8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о ситуации на местном и региональном рынке труда, информационных ресурсах</w:t>
            </w:r>
            <w:r w:rsidR="00C22042" w:rsidRPr="0069381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, в том числе Интернет-ресурсах органов службы занятости населения</w:t>
            </w:r>
            <w:r w:rsidR="00020B7D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22DA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7D" w:rsidRPr="00693816">
              <w:rPr>
                <w:rFonts w:ascii="Times New Roman" w:hAnsi="Times New Roman" w:cs="Times New Roman"/>
                <w:sz w:val="24"/>
                <w:szCs w:val="24"/>
              </w:rPr>
              <w:t>в процессе осуществления подготовки сценариев видеороликов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FCD" w:rsidRPr="00693816" w:rsidRDefault="00825540" w:rsidP="00172CA3">
            <w:pPr>
              <w:pStyle w:val="a5"/>
              <w:widowControl w:val="0"/>
              <w:tabs>
                <w:tab w:val="left" w:pos="34"/>
                <w:tab w:val="left" w:pos="317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662F06" w:rsidRPr="006938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259D" w:rsidRPr="00693816">
              <w:rPr>
                <w:rFonts w:ascii="Times New Roman" w:hAnsi="Times New Roman" w:cs="Times New Roman"/>
                <w:sz w:val="24"/>
                <w:szCs w:val="24"/>
              </w:rPr>
              <w:t>рганизация предварительного обсуждения и корректировки (при необходимости)</w:t>
            </w:r>
            <w:r w:rsidR="0092609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видеороликов, </w:t>
            </w:r>
            <w:r w:rsidR="00275C94" w:rsidRPr="00693816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92609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проекта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07B13" w:rsidRPr="00693816" w:rsidRDefault="002C1323" w:rsidP="00BC6790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06A3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r w:rsidR="00093AB2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</w:t>
            </w:r>
            <w:r w:rsidR="00003522" w:rsidRPr="00693816">
              <w:rPr>
                <w:rFonts w:ascii="Times New Roman" w:hAnsi="Times New Roman" w:cs="Times New Roman"/>
                <w:sz w:val="24"/>
                <w:szCs w:val="24"/>
              </w:rPr>
              <w:t>сценарии видеороликов</w:t>
            </w:r>
          </w:p>
        </w:tc>
      </w:tr>
      <w:tr w:rsidR="00692E8B" w:rsidRPr="00693816" w:rsidTr="00172CA3">
        <w:tc>
          <w:tcPr>
            <w:tcW w:w="2127" w:type="dxa"/>
          </w:tcPr>
          <w:p w:rsidR="00791EDD" w:rsidRPr="00693816" w:rsidRDefault="0019637A" w:rsidP="00BC6790">
            <w:pPr>
              <w:widowControl w:val="0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791EDD" w:rsidRPr="0069381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926090" w:rsidRPr="00693816">
              <w:rPr>
                <w:rFonts w:ascii="Times New Roman" w:hAnsi="Times New Roman" w:cs="Times New Roman"/>
                <w:sz w:val="24"/>
                <w:szCs w:val="24"/>
              </w:rPr>
              <w:t>роликов</w:t>
            </w:r>
          </w:p>
          <w:p w:rsidR="00707B13" w:rsidRPr="00693816" w:rsidRDefault="00707B13" w:rsidP="00BC6790">
            <w:pPr>
              <w:widowControl w:val="0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B13" w:rsidRPr="00693816" w:rsidRDefault="0031711B" w:rsidP="00176F6F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  <w:r w:rsidR="00662F06" w:rsidRPr="00693816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2F06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019</w:t>
            </w:r>
          </w:p>
        </w:tc>
        <w:tc>
          <w:tcPr>
            <w:tcW w:w="4820" w:type="dxa"/>
          </w:tcPr>
          <w:p w:rsidR="00707B13" w:rsidRPr="00693816" w:rsidRDefault="005C06A3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82554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7F6FD4" w:rsidRPr="00693816">
              <w:rPr>
                <w:rFonts w:ascii="Times New Roman" w:hAnsi="Times New Roman" w:cs="Times New Roman"/>
                <w:sz w:val="24"/>
                <w:szCs w:val="24"/>
              </w:rPr>
              <w:t>,                    в рамках компетенции органов службы занятости нас</w:t>
            </w:r>
            <w:r w:rsidR="00C22042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еления, в </w:t>
            </w:r>
            <w:r w:rsidR="00BC679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="007F6FD4" w:rsidRPr="00693816">
              <w:rPr>
                <w:rFonts w:ascii="Times New Roman" w:hAnsi="Times New Roman" w:cs="Times New Roman"/>
                <w:sz w:val="24"/>
                <w:szCs w:val="24"/>
              </w:rPr>
              <w:t>видеосъемки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554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493" w:rsidRPr="00693816" w:rsidRDefault="006A1A90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5C6C" w:rsidRPr="00693816">
              <w:rPr>
                <w:rFonts w:ascii="Times New Roman" w:hAnsi="Times New Roman" w:cs="Times New Roman"/>
                <w:sz w:val="24"/>
                <w:szCs w:val="24"/>
              </w:rPr>
              <w:t>. Подготовка дипломов участников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07B13" w:rsidRPr="00693816" w:rsidRDefault="002C1323" w:rsidP="00BC6790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3AB2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подготовлены </w:t>
            </w:r>
            <w:r w:rsidR="00825540" w:rsidRPr="00693816"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</w:tr>
      <w:tr w:rsidR="00692E8B" w:rsidRPr="00693816" w:rsidTr="00172CA3">
        <w:tc>
          <w:tcPr>
            <w:tcW w:w="2127" w:type="dxa"/>
          </w:tcPr>
          <w:p w:rsidR="0019637A" w:rsidRPr="00693816" w:rsidRDefault="0019637A" w:rsidP="00BC6790">
            <w:pPr>
              <w:widowControl w:val="0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</w:t>
            </w:r>
            <w:r w:rsidR="006A1A9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791EDD" w:rsidRPr="00693816" w:rsidRDefault="00E546E6" w:rsidP="00BC6790">
            <w:pPr>
              <w:widowControl w:val="0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0AA8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r w:rsidR="006A1A9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ов </w:t>
            </w:r>
          </w:p>
          <w:p w:rsidR="00707B13" w:rsidRPr="00693816" w:rsidRDefault="00707B13" w:rsidP="00BC6790">
            <w:pPr>
              <w:widowControl w:val="0"/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B13" w:rsidRPr="00693816" w:rsidRDefault="0031711B" w:rsidP="00BC6790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  <w:r w:rsidR="00926090" w:rsidRPr="00693816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6704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51AC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820" w:type="dxa"/>
          </w:tcPr>
          <w:p w:rsidR="00707B13" w:rsidRPr="00693816" w:rsidRDefault="006A1A90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1. Организация</w:t>
            </w:r>
            <w:r w:rsidR="00BC679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 мероприятий </w:t>
            </w:r>
            <w:r w:rsidR="00F00AA8" w:rsidRPr="00693816">
              <w:rPr>
                <w:rFonts w:ascii="Times New Roman" w:hAnsi="Times New Roman" w:cs="Times New Roman"/>
                <w:sz w:val="24"/>
                <w:szCs w:val="24"/>
              </w:rPr>
              <w:t>публичной презентации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</w:t>
            </w:r>
            <w:r w:rsidR="00F00AA8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ов</w:t>
            </w:r>
            <w:r w:rsidR="00254CB5" w:rsidRPr="00693816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C8471D" w:rsidRPr="006938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CB5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EBC" w:rsidRPr="00693816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254CB5" w:rsidRPr="00693816">
              <w:rPr>
                <w:rFonts w:ascii="Times New Roman" w:hAnsi="Times New Roman" w:cs="Times New Roman"/>
                <w:sz w:val="24"/>
                <w:szCs w:val="24"/>
              </w:rPr>
              <w:t>нивания их</w:t>
            </w:r>
            <w:r w:rsidR="00ED2EBC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экспертной</w:t>
            </w:r>
            <w:r w:rsidR="00EB67A3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группой</w:t>
            </w:r>
            <w:r w:rsidR="00056EA5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DA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F0D10" w:rsidRPr="006938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67A3" w:rsidRPr="00693816">
              <w:rPr>
                <w:rFonts w:ascii="Times New Roman" w:hAnsi="Times New Roman" w:cs="Times New Roman"/>
                <w:sz w:val="24"/>
                <w:szCs w:val="24"/>
              </w:rPr>
              <w:t>в соответствии с разработанными критериями</w:t>
            </w:r>
            <w:r w:rsidR="00CF0D10" w:rsidRPr="006938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4CB5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 лучшего видеоролика (на основании экспертных оценок)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B5" w:rsidRPr="00693816" w:rsidRDefault="0031711B" w:rsidP="00BC6790">
            <w:pPr>
              <w:widowControl w:val="0"/>
              <w:tabs>
                <w:tab w:val="left" w:pos="34"/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A90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0AA8" w:rsidRPr="00693816">
              <w:rPr>
                <w:rFonts w:ascii="Times New Roman" w:hAnsi="Times New Roman" w:cs="Times New Roman"/>
                <w:sz w:val="24"/>
                <w:szCs w:val="24"/>
              </w:rPr>
              <w:t>Вручение</w:t>
            </w:r>
            <w:r w:rsidR="00B5086B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дипломов </w:t>
            </w:r>
            <w:r w:rsidR="00D348CD">
              <w:rPr>
                <w:rFonts w:ascii="Times New Roman" w:hAnsi="Times New Roman" w:cs="Times New Roman"/>
                <w:sz w:val="24"/>
                <w:szCs w:val="24"/>
              </w:rPr>
              <w:t xml:space="preserve">и памятных призов </w:t>
            </w:r>
            <w:r w:rsidR="00B5086B" w:rsidRPr="00693816">
              <w:rPr>
                <w:rFonts w:ascii="Times New Roman" w:hAnsi="Times New Roman" w:cs="Times New Roman"/>
                <w:sz w:val="24"/>
                <w:szCs w:val="24"/>
              </w:rPr>
              <w:t>участникам</w:t>
            </w:r>
            <w:r w:rsidR="00254CB5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4CB5" w:rsidRPr="006938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="00254CB5"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06070A" w:rsidRPr="00693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07B13" w:rsidRPr="00693816" w:rsidRDefault="00254CB5" w:rsidP="00BC6790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Экспертной группой определен лучший видеоролик</w:t>
            </w:r>
          </w:p>
        </w:tc>
      </w:tr>
    </w:tbl>
    <w:p w:rsidR="00D348CD" w:rsidRPr="00693816" w:rsidRDefault="00D348CD" w:rsidP="00D348CD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70F" w:rsidRPr="00693816" w:rsidRDefault="0023770F" w:rsidP="00A2463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FFE" w:rsidRPr="00693816" w:rsidRDefault="0084482B" w:rsidP="00A2463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* в случаях </w:t>
      </w:r>
      <w:r w:rsidR="00B75F3E" w:rsidRPr="00693816">
        <w:rPr>
          <w:rFonts w:ascii="Times New Roman" w:hAnsi="Times New Roman" w:cs="Times New Roman"/>
          <w:sz w:val="24"/>
          <w:szCs w:val="24"/>
        </w:rPr>
        <w:t>изъявления желания</w:t>
      </w:r>
      <w:r w:rsidR="00DF7943" w:rsidRPr="00693816">
        <w:rPr>
          <w:rFonts w:ascii="Times New Roman" w:hAnsi="Times New Roman" w:cs="Times New Roman"/>
          <w:sz w:val="24"/>
          <w:szCs w:val="24"/>
        </w:rPr>
        <w:t xml:space="preserve"> </w:t>
      </w:r>
      <w:r w:rsidR="00A20C7A" w:rsidRPr="00693816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proofErr w:type="spellStart"/>
      <w:r w:rsidR="00A20C7A" w:rsidRPr="00693816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="00A20C7A" w:rsidRPr="00693816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="00236E6C" w:rsidRPr="00693816">
        <w:rPr>
          <w:rFonts w:ascii="Times New Roman" w:hAnsi="Times New Roman" w:cs="Times New Roman"/>
          <w:sz w:val="24"/>
          <w:szCs w:val="24"/>
        </w:rPr>
        <w:t>большого числа учащихся</w:t>
      </w:r>
      <w:r w:rsidR="00A20C7A" w:rsidRPr="00693816">
        <w:rPr>
          <w:rFonts w:ascii="Times New Roman" w:hAnsi="Times New Roman" w:cs="Times New Roman"/>
          <w:sz w:val="24"/>
          <w:szCs w:val="24"/>
        </w:rPr>
        <w:t xml:space="preserve">, в том числе, из одной общеобразовательной организации, </w:t>
      </w:r>
      <w:r w:rsidR="009E4D11" w:rsidRPr="00693816">
        <w:rPr>
          <w:rFonts w:ascii="Times New Roman" w:hAnsi="Times New Roman" w:cs="Times New Roman"/>
          <w:sz w:val="24"/>
          <w:szCs w:val="24"/>
        </w:rPr>
        <w:t xml:space="preserve">численность участников </w:t>
      </w:r>
      <w:r w:rsidR="00A20C7A" w:rsidRPr="0069381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A20C7A" w:rsidRPr="00693816">
        <w:rPr>
          <w:rFonts w:ascii="Times New Roman" w:hAnsi="Times New Roman" w:cs="Times New Roman"/>
          <w:sz w:val="24"/>
          <w:szCs w:val="24"/>
        </w:rPr>
        <w:t>профо</w:t>
      </w:r>
      <w:r w:rsidR="009E4D11" w:rsidRPr="00693816">
        <w:rPr>
          <w:rFonts w:ascii="Times New Roman" w:hAnsi="Times New Roman" w:cs="Times New Roman"/>
          <w:sz w:val="24"/>
          <w:szCs w:val="24"/>
        </w:rPr>
        <w:t>риентационного</w:t>
      </w:r>
      <w:proofErr w:type="spellEnd"/>
      <w:r w:rsidR="009E4D11" w:rsidRPr="00693816">
        <w:rPr>
          <w:rFonts w:ascii="Times New Roman" w:hAnsi="Times New Roman" w:cs="Times New Roman"/>
          <w:sz w:val="24"/>
          <w:szCs w:val="24"/>
        </w:rPr>
        <w:t xml:space="preserve"> проекта определяе</w:t>
      </w:r>
      <w:r w:rsidR="00A20C7A" w:rsidRPr="00693816">
        <w:rPr>
          <w:rFonts w:ascii="Times New Roman" w:hAnsi="Times New Roman" w:cs="Times New Roman"/>
          <w:sz w:val="24"/>
          <w:szCs w:val="24"/>
        </w:rPr>
        <w:t xml:space="preserve">тся </w:t>
      </w:r>
      <w:r w:rsidR="00236E6C" w:rsidRPr="00693816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A20C7A" w:rsidRPr="00693816">
        <w:rPr>
          <w:rFonts w:ascii="Times New Roman" w:hAnsi="Times New Roman" w:cs="Times New Roman"/>
          <w:sz w:val="24"/>
          <w:szCs w:val="24"/>
        </w:rPr>
        <w:t>общеобразова</w:t>
      </w:r>
      <w:r w:rsidR="009E4D11" w:rsidRPr="00693816">
        <w:rPr>
          <w:rFonts w:ascii="Times New Roman" w:hAnsi="Times New Roman" w:cs="Times New Roman"/>
          <w:sz w:val="24"/>
          <w:szCs w:val="24"/>
        </w:rPr>
        <w:t>тельной организацией (не более трех учащихся</w:t>
      </w:r>
      <w:r w:rsidR="00236E6C" w:rsidRPr="00693816">
        <w:rPr>
          <w:rFonts w:ascii="Times New Roman" w:hAnsi="Times New Roman" w:cs="Times New Roman"/>
          <w:sz w:val="24"/>
          <w:szCs w:val="24"/>
        </w:rPr>
        <w:t xml:space="preserve"> от каждой общеобразовательной организации</w:t>
      </w:r>
      <w:r w:rsidR="009E4D11" w:rsidRPr="00693816">
        <w:rPr>
          <w:rFonts w:ascii="Times New Roman" w:hAnsi="Times New Roman" w:cs="Times New Roman"/>
          <w:sz w:val="24"/>
          <w:szCs w:val="24"/>
        </w:rPr>
        <w:t>);</w:t>
      </w:r>
    </w:p>
    <w:p w:rsidR="00C22042" w:rsidRPr="00693816" w:rsidRDefault="00236E6C" w:rsidP="001C167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** </w:t>
      </w:r>
      <w:r w:rsidR="005F733A" w:rsidRPr="00693816">
        <w:rPr>
          <w:rFonts w:ascii="Times New Roman" w:hAnsi="Times New Roman" w:cs="Times New Roman"/>
          <w:sz w:val="24"/>
          <w:szCs w:val="24"/>
        </w:rPr>
        <w:t>профессия (специальность</w:t>
      </w:r>
      <w:r w:rsidR="00126113" w:rsidRPr="00693816">
        <w:rPr>
          <w:rFonts w:ascii="Times New Roman" w:hAnsi="Times New Roman" w:cs="Times New Roman"/>
          <w:sz w:val="24"/>
          <w:szCs w:val="24"/>
        </w:rPr>
        <w:t>) для исследования</w:t>
      </w:r>
      <w:r w:rsidR="002374B0" w:rsidRPr="00693816">
        <w:rPr>
          <w:rFonts w:ascii="Times New Roman" w:hAnsi="Times New Roman" w:cs="Times New Roman"/>
          <w:sz w:val="24"/>
          <w:szCs w:val="24"/>
        </w:rPr>
        <w:t xml:space="preserve"> должна быть </w:t>
      </w:r>
      <w:r w:rsidR="008A339C" w:rsidRPr="00693816">
        <w:rPr>
          <w:rFonts w:ascii="Times New Roman" w:hAnsi="Times New Roman" w:cs="Times New Roman"/>
          <w:sz w:val="24"/>
          <w:szCs w:val="24"/>
        </w:rPr>
        <w:t>востребована</w:t>
      </w:r>
      <w:r w:rsidR="00C44999" w:rsidRPr="00693816">
        <w:rPr>
          <w:rFonts w:ascii="Times New Roman" w:hAnsi="Times New Roman" w:cs="Times New Roman"/>
          <w:sz w:val="24"/>
          <w:szCs w:val="24"/>
        </w:rPr>
        <w:t xml:space="preserve"> на местном/</w:t>
      </w:r>
      <w:r w:rsidR="002374B0" w:rsidRPr="00693816">
        <w:rPr>
          <w:rFonts w:ascii="Times New Roman" w:hAnsi="Times New Roman" w:cs="Times New Roman"/>
          <w:sz w:val="24"/>
          <w:szCs w:val="24"/>
        </w:rPr>
        <w:t xml:space="preserve"> региональном рынке труда, </w:t>
      </w:r>
      <w:r w:rsidR="00126113" w:rsidRPr="00693816">
        <w:rPr>
          <w:rFonts w:ascii="Times New Roman" w:hAnsi="Times New Roman" w:cs="Times New Roman"/>
          <w:sz w:val="24"/>
          <w:szCs w:val="24"/>
        </w:rPr>
        <w:t xml:space="preserve">выбирается из перечня профессий (специальностей), содержащихся </w:t>
      </w:r>
      <w:r w:rsidR="00A2463E" w:rsidRPr="006938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26113" w:rsidRPr="00693816">
        <w:rPr>
          <w:rFonts w:ascii="Times New Roman" w:hAnsi="Times New Roman" w:cs="Times New Roman"/>
          <w:sz w:val="24"/>
          <w:szCs w:val="24"/>
        </w:rPr>
        <w:t>в заключении о предоставлении государственной услуги</w:t>
      </w:r>
      <w:r w:rsidR="002374B0" w:rsidRPr="00693816">
        <w:rPr>
          <w:rFonts w:ascii="Times New Roman" w:hAnsi="Times New Roman" w:cs="Times New Roman"/>
          <w:sz w:val="24"/>
          <w:szCs w:val="24"/>
        </w:rPr>
        <w:t xml:space="preserve">, </w:t>
      </w:r>
      <w:r w:rsidR="00126113" w:rsidRPr="00693816">
        <w:rPr>
          <w:rFonts w:ascii="Times New Roman" w:hAnsi="Times New Roman" w:cs="Times New Roman"/>
          <w:sz w:val="24"/>
          <w:szCs w:val="24"/>
        </w:rPr>
        <w:t xml:space="preserve">либо из перечня </w:t>
      </w:r>
      <w:r w:rsidR="002374B0" w:rsidRPr="00693816">
        <w:rPr>
          <w:rFonts w:ascii="Times New Roman" w:hAnsi="Times New Roman" w:cs="Times New Roman"/>
          <w:sz w:val="24"/>
          <w:szCs w:val="24"/>
        </w:rPr>
        <w:t>востребованных профессий (специальностей), размещенных в разделе «Востребованные профессии» информационного сайта Департамента</w:t>
      </w:r>
      <w:r w:rsidR="00C10185">
        <w:rPr>
          <w:rFonts w:ascii="Times New Roman" w:hAnsi="Times New Roman" w:cs="Times New Roman"/>
          <w:sz w:val="24"/>
          <w:szCs w:val="24"/>
        </w:rPr>
        <w:t xml:space="preserve"> по труду и занятости населения Свердловской области</w:t>
      </w:r>
      <w:bookmarkStart w:id="0" w:name="_GoBack"/>
      <w:bookmarkEnd w:id="0"/>
      <w:r w:rsidR="002374B0" w:rsidRPr="00693816">
        <w:rPr>
          <w:rFonts w:ascii="Times New Roman" w:hAnsi="Times New Roman" w:cs="Times New Roman"/>
          <w:sz w:val="24"/>
          <w:szCs w:val="24"/>
        </w:rPr>
        <w:t xml:space="preserve"> (</w:t>
      </w:r>
      <w:r w:rsidR="00C22042" w:rsidRPr="00693816">
        <w:rPr>
          <w:rFonts w:ascii="Times New Roman" w:hAnsi="Times New Roman" w:cs="Times New Roman"/>
          <w:sz w:val="24"/>
          <w:szCs w:val="24"/>
        </w:rPr>
        <w:t>http://szn.gossaas.ru</w:t>
      </w:r>
      <w:r w:rsidR="002374B0" w:rsidRPr="00693816">
        <w:rPr>
          <w:rFonts w:ascii="Times New Roman" w:hAnsi="Times New Roman" w:cs="Times New Roman"/>
          <w:sz w:val="24"/>
          <w:szCs w:val="24"/>
        </w:rPr>
        <w:t>);</w:t>
      </w:r>
    </w:p>
    <w:p w:rsidR="002374B0" w:rsidRPr="00693816" w:rsidRDefault="002374B0" w:rsidP="001C1677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 </w:t>
      </w:r>
      <w:r w:rsidR="00C22042" w:rsidRPr="00693816">
        <w:rPr>
          <w:rFonts w:ascii="Times New Roman" w:hAnsi="Times New Roman" w:cs="Times New Roman"/>
          <w:sz w:val="24"/>
          <w:szCs w:val="24"/>
        </w:rPr>
        <w:t>***</w:t>
      </w:r>
      <w:r w:rsidR="00E65F94" w:rsidRPr="00693816">
        <w:rPr>
          <w:rFonts w:ascii="Times New Roman" w:hAnsi="Times New Roman" w:cs="Times New Roman"/>
          <w:sz w:val="24"/>
          <w:szCs w:val="24"/>
        </w:rPr>
        <w:t xml:space="preserve"> </w:t>
      </w:r>
      <w:r w:rsidR="00841FCE" w:rsidRPr="00693816">
        <w:rPr>
          <w:rFonts w:ascii="Times New Roman" w:hAnsi="Times New Roman"/>
          <w:sz w:val="24"/>
          <w:szCs w:val="24"/>
        </w:rPr>
        <w:t xml:space="preserve">информационно-аналитическая система «Общероссийская база вакансий «Работа </w:t>
      </w:r>
      <w:r w:rsidR="00A2463E" w:rsidRPr="00693816">
        <w:rPr>
          <w:rFonts w:ascii="Times New Roman" w:hAnsi="Times New Roman"/>
          <w:sz w:val="24"/>
          <w:szCs w:val="24"/>
        </w:rPr>
        <w:t xml:space="preserve">                   </w:t>
      </w:r>
      <w:r w:rsidR="00841FCE" w:rsidRPr="00693816">
        <w:rPr>
          <w:rFonts w:ascii="Times New Roman" w:hAnsi="Times New Roman"/>
          <w:sz w:val="24"/>
          <w:szCs w:val="24"/>
        </w:rPr>
        <w:lastRenderedPageBreak/>
        <w:t>в России», государственный информационный ресурс «Справочник профессий», Интерактивный портал Департамента</w:t>
      </w:r>
      <w:r w:rsidR="005E54C5" w:rsidRPr="00693816">
        <w:rPr>
          <w:rFonts w:ascii="Times New Roman" w:hAnsi="Times New Roman"/>
          <w:sz w:val="24"/>
          <w:szCs w:val="24"/>
        </w:rPr>
        <w:t xml:space="preserve"> </w:t>
      </w:r>
      <w:r w:rsidR="00841FCE" w:rsidRPr="00693816">
        <w:rPr>
          <w:rFonts w:ascii="Times New Roman" w:hAnsi="Times New Roman"/>
          <w:sz w:val="24"/>
          <w:szCs w:val="24"/>
        </w:rPr>
        <w:t>и иное</w:t>
      </w:r>
      <w:r w:rsidR="005E54C5" w:rsidRPr="00693816">
        <w:rPr>
          <w:rFonts w:ascii="Times New Roman" w:hAnsi="Times New Roman"/>
          <w:sz w:val="24"/>
          <w:szCs w:val="24"/>
        </w:rPr>
        <w:t>.</w:t>
      </w:r>
    </w:p>
    <w:p w:rsidR="00825332" w:rsidRPr="00693816" w:rsidRDefault="00825332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</w:p>
    <w:p w:rsidR="00C21530" w:rsidRDefault="00C21530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</w:p>
    <w:p w:rsidR="00C21530" w:rsidRDefault="00C21530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</w:p>
    <w:p w:rsidR="00C21530" w:rsidRDefault="00C21530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</w:p>
    <w:p w:rsidR="00C21530" w:rsidRDefault="000F5032" w:rsidP="00D348CD">
      <w:pPr>
        <w:pStyle w:val="21"/>
        <w:widowControl w:val="0"/>
        <w:tabs>
          <w:tab w:val="left" w:pos="426"/>
        </w:tabs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                             </w:t>
      </w:r>
      <w:r w:rsidR="00C21530">
        <w:rPr>
          <w:i w:val="0"/>
          <w:sz w:val="24"/>
          <w:szCs w:val="24"/>
        </w:rPr>
        <w:t>Приложение 1</w:t>
      </w:r>
    </w:p>
    <w:p w:rsidR="00C21530" w:rsidRDefault="00C21530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</w:t>
      </w:r>
      <w:r w:rsidR="00C60E04">
        <w:rPr>
          <w:i w:val="0"/>
          <w:sz w:val="24"/>
          <w:szCs w:val="24"/>
        </w:rPr>
        <w:t xml:space="preserve">                             </w:t>
      </w:r>
      <w:r>
        <w:rPr>
          <w:i w:val="0"/>
          <w:sz w:val="24"/>
          <w:szCs w:val="24"/>
        </w:rPr>
        <w:t>к Поло</w:t>
      </w:r>
      <w:r w:rsidR="00C60E04">
        <w:rPr>
          <w:i w:val="0"/>
          <w:sz w:val="24"/>
          <w:szCs w:val="24"/>
        </w:rPr>
        <w:t>жению о</w:t>
      </w:r>
      <w:r>
        <w:rPr>
          <w:i w:val="0"/>
          <w:sz w:val="24"/>
          <w:szCs w:val="24"/>
        </w:rPr>
        <w:t xml:space="preserve"> проведении</w:t>
      </w:r>
    </w:p>
    <w:p w:rsidR="00C21530" w:rsidRDefault="0015582A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="00C21530">
        <w:rPr>
          <w:i w:val="0"/>
          <w:sz w:val="24"/>
          <w:szCs w:val="24"/>
        </w:rPr>
        <w:t>профориентационного</w:t>
      </w:r>
      <w:proofErr w:type="spellEnd"/>
      <w:r w:rsidR="00C21530">
        <w:rPr>
          <w:i w:val="0"/>
          <w:sz w:val="24"/>
          <w:szCs w:val="24"/>
        </w:rPr>
        <w:t xml:space="preserve"> проекта </w:t>
      </w:r>
    </w:p>
    <w:p w:rsidR="00C21530" w:rsidRDefault="00C21530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</w:p>
    <w:p w:rsidR="00C21530" w:rsidRDefault="00C21530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</w:p>
    <w:p w:rsidR="00825332" w:rsidRPr="00693816" w:rsidRDefault="00775DA1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  <w:r w:rsidRPr="00693816">
        <w:rPr>
          <w:i w:val="0"/>
          <w:sz w:val="24"/>
          <w:szCs w:val="24"/>
        </w:rPr>
        <w:t>Критерии оценки видеороликов</w:t>
      </w:r>
    </w:p>
    <w:p w:rsidR="00825332" w:rsidRPr="00693816" w:rsidRDefault="00825332" w:rsidP="001C1677">
      <w:pPr>
        <w:pStyle w:val="21"/>
        <w:widowControl w:val="0"/>
        <w:tabs>
          <w:tab w:val="left" w:pos="426"/>
        </w:tabs>
        <w:ind w:left="0" w:firstLine="709"/>
        <w:jc w:val="center"/>
        <w:rPr>
          <w:i w:val="0"/>
          <w:sz w:val="24"/>
          <w:szCs w:val="24"/>
        </w:rPr>
      </w:pPr>
    </w:p>
    <w:p w:rsidR="00482178" w:rsidRPr="00693816" w:rsidRDefault="00482178" w:rsidP="00482178">
      <w:pPr>
        <w:pStyle w:val="21"/>
        <w:widowControl w:val="0"/>
        <w:numPr>
          <w:ilvl w:val="0"/>
          <w:numId w:val="21"/>
        </w:numPr>
        <w:tabs>
          <w:tab w:val="left" w:pos="426"/>
          <w:tab w:val="left" w:pos="993"/>
        </w:tabs>
        <w:ind w:left="0" w:firstLine="709"/>
        <w:rPr>
          <w:b w:val="0"/>
          <w:i w:val="0"/>
          <w:sz w:val="24"/>
          <w:szCs w:val="24"/>
        </w:rPr>
      </w:pPr>
      <w:r w:rsidRPr="00693816">
        <w:rPr>
          <w:b w:val="0"/>
          <w:i w:val="0"/>
          <w:sz w:val="24"/>
          <w:szCs w:val="24"/>
        </w:rPr>
        <w:t xml:space="preserve">Соответствие видеоролика целям и задачам </w:t>
      </w:r>
      <w:proofErr w:type="spellStart"/>
      <w:r w:rsidRPr="00693816">
        <w:rPr>
          <w:b w:val="0"/>
          <w:i w:val="0"/>
          <w:sz w:val="24"/>
          <w:szCs w:val="24"/>
        </w:rPr>
        <w:t>профориентационного</w:t>
      </w:r>
      <w:proofErr w:type="spellEnd"/>
      <w:r w:rsidRPr="00693816">
        <w:rPr>
          <w:b w:val="0"/>
          <w:i w:val="0"/>
          <w:sz w:val="24"/>
          <w:szCs w:val="24"/>
        </w:rPr>
        <w:t xml:space="preserve"> проекта, доступность для восприятия другими людьми основной идеи работы.</w:t>
      </w:r>
    </w:p>
    <w:p w:rsidR="00482178" w:rsidRPr="00693816" w:rsidRDefault="00482178" w:rsidP="00482178">
      <w:pPr>
        <w:pStyle w:val="21"/>
        <w:widowControl w:val="0"/>
        <w:numPr>
          <w:ilvl w:val="0"/>
          <w:numId w:val="21"/>
        </w:numPr>
        <w:tabs>
          <w:tab w:val="left" w:pos="426"/>
          <w:tab w:val="left" w:pos="993"/>
        </w:tabs>
        <w:ind w:left="0" w:firstLine="709"/>
        <w:rPr>
          <w:b w:val="0"/>
          <w:i w:val="0"/>
          <w:sz w:val="24"/>
          <w:szCs w:val="24"/>
        </w:rPr>
      </w:pPr>
      <w:r w:rsidRPr="00693816">
        <w:rPr>
          <w:b w:val="0"/>
          <w:i w:val="0"/>
          <w:sz w:val="24"/>
          <w:szCs w:val="24"/>
        </w:rPr>
        <w:t>Содержательно-информационное наполнение видеоролика: подтверждение реального состояния востребованности профессии (специальности) на рынке труда, важные аспекты профессии (специальности) и трудовой деятельности, в том числе перспективы развития профессии, возможности получения профессионального образования и иное.</w:t>
      </w:r>
    </w:p>
    <w:p w:rsidR="00482178" w:rsidRPr="00693816" w:rsidRDefault="00482178" w:rsidP="00482178">
      <w:pPr>
        <w:pStyle w:val="21"/>
        <w:widowControl w:val="0"/>
        <w:numPr>
          <w:ilvl w:val="0"/>
          <w:numId w:val="21"/>
        </w:numPr>
        <w:tabs>
          <w:tab w:val="left" w:pos="426"/>
          <w:tab w:val="left" w:pos="993"/>
        </w:tabs>
        <w:ind w:left="0" w:firstLine="709"/>
        <w:rPr>
          <w:b w:val="0"/>
          <w:i w:val="0"/>
          <w:sz w:val="24"/>
          <w:szCs w:val="24"/>
        </w:rPr>
      </w:pPr>
      <w:r w:rsidRPr="00693816">
        <w:rPr>
          <w:b w:val="0"/>
          <w:i w:val="0"/>
          <w:sz w:val="24"/>
          <w:szCs w:val="24"/>
        </w:rPr>
        <w:t xml:space="preserve">Возможности практического использования как социально значимого продукта (результата) работы, побуждающего человека к общественно значимой социальной активности. </w:t>
      </w:r>
    </w:p>
    <w:p w:rsidR="00482178" w:rsidRPr="00693816" w:rsidRDefault="00482178" w:rsidP="00482178">
      <w:pPr>
        <w:pStyle w:val="21"/>
        <w:widowControl w:val="0"/>
        <w:numPr>
          <w:ilvl w:val="0"/>
          <w:numId w:val="21"/>
        </w:numPr>
        <w:tabs>
          <w:tab w:val="left" w:pos="426"/>
          <w:tab w:val="left" w:pos="993"/>
        </w:tabs>
        <w:ind w:left="0" w:firstLine="709"/>
        <w:rPr>
          <w:b w:val="0"/>
          <w:i w:val="0"/>
          <w:sz w:val="24"/>
          <w:szCs w:val="24"/>
        </w:rPr>
      </w:pPr>
      <w:r w:rsidRPr="00693816">
        <w:rPr>
          <w:b w:val="0"/>
          <w:i w:val="0"/>
          <w:sz w:val="24"/>
          <w:szCs w:val="24"/>
        </w:rPr>
        <w:t xml:space="preserve">Наличие индивидуального авторского подхода (группы авторов) и новизны композиционного построения и сценария видеоролика, уровень самостоятельности               в создании </w:t>
      </w:r>
      <w:proofErr w:type="spellStart"/>
      <w:r w:rsidRPr="00693816">
        <w:rPr>
          <w:b w:val="0"/>
          <w:i w:val="0"/>
          <w:sz w:val="24"/>
          <w:szCs w:val="24"/>
        </w:rPr>
        <w:t>видеопродукта</w:t>
      </w:r>
      <w:proofErr w:type="spellEnd"/>
      <w:r w:rsidRPr="00693816">
        <w:rPr>
          <w:b w:val="0"/>
          <w:i w:val="0"/>
          <w:sz w:val="24"/>
          <w:szCs w:val="24"/>
        </w:rPr>
        <w:t xml:space="preserve">. </w:t>
      </w:r>
    </w:p>
    <w:p w:rsidR="00802BB6" w:rsidRPr="00693816" w:rsidRDefault="00482178" w:rsidP="00FC6798">
      <w:pPr>
        <w:pStyle w:val="21"/>
        <w:widowControl w:val="0"/>
        <w:numPr>
          <w:ilvl w:val="0"/>
          <w:numId w:val="21"/>
        </w:numPr>
        <w:tabs>
          <w:tab w:val="left" w:pos="426"/>
          <w:tab w:val="left" w:pos="993"/>
        </w:tabs>
        <w:ind w:left="0" w:firstLine="709"/>
        <w:rPr>
          <w:b w:val="0"/>
          <w:i w:val="0"/>
          <w:sz w:val="24"/>
          <w:szCs w:val="24"/>
        </w:rPr>
      </w:pPr>
      <w:r w:rsidRPr="00693816">
        <w:rPr>
          <w:b w:val="0"/>
          <w:i w:val="0"/>
          <w:sz w:val="24"/>
          <w:szCs w:val="24"/>
        </w:rPr>
        <w:t xml:space="preserve">Соответствие содержания и формата видеоролика установленным требованиям. </w:t>
      </w:r>
    </w:p>
    <w:p w:rsidR="003B2866" w:rsidRPr="00693816" w:rsidRDefault="00802BB6" w:rsidP="001C1677">
      <w:pPr>
        <w:pStyle w:val="21"/>
        <w:widowControl w:val="0"/>
        <w:tabs>
          <w:tab w:val="left" w:pos="426"/>
          <w:tab w:val="left" w:pos="993"/>
        </w:tabs>
        <w:ind w:left="0" w:firstLine="709"/>
        <w:rPr>
          <w:b w:val="0"/>
          <w:i w:val="0"/>
          <w:sz w:val="24"/>
          <w:szCs w:val="24"/>
        </w:rPr>
      </w:pPr>
      <w:r w:rsidRPr="00693816">
        <w:rPr>
          <w:b w:val="0"/>
          <w:i w:val="0"/>
          <w:sz w:val="24"/>
          <w:szCs w:val="24"/>
        </w:rPr>
        <w:t xml:space="preserve">Качество изображения и звука </w:t>
      </w:r>
      <w:r w:rsidRPr="00693816">
        <w:rPr>
          <w:b w:val="0"/>
          <w:i w:val="0"/>
          <w:sz w:val="24"/>
          <w:szCs w:val="24"/>
          <w:u w:val="single"/>
        </w:rPr>
        <w:t>не является</w:t>
      </w:r>
      <w:r w:rsidRPr="00693816">
        <w:rPr>
          <w:b w:val="0"/>
          <w:i w:val="0"/>
          <w:sz w:val="24"/>
          <w:szCs w:val="24"/>
        </w:rPr>
        <w:t xml:space="preserve"> определя</w:t>
      </w:r>
      <w:r w:rsidR="00FA7FFE" w:rsidRPr="00693816">
        <w:rPr>
          <w:b w:val="0"/>
          <w:i w:val="0"/>
          <w:sz w:val="24"/>
          <w:szCs w:val="24"/>
        </w:rPr>
        <w:t xml:space="preserve">ющим фактором </w:t>
      </w:r>
      <w:r w:rsidRPr="00693816">
        <w:rPr>
          <w:b w:val="0"/>
          <w:i w:val="0"/>
          <w:sz w:val="24"/>
          <w:szCs w:val="24"/>
        </w:rPr>
        <w:t xml:space="preserve">в оценке разработанных участниками видеороликов. </w:t>
      </w:r>
    </w:p>
    <w:p w:rsidR="003B2866" w:rsidRPr="00693816" w:rsidRDefault="0038023D" w:rsidP="001C1677">
      <w:pPr>
        <w:pStyle w:val="21"/>
        <w:widowControl w:val="0"/>
        <w:tabs>
          <w:tab w:val="left" w:pos="426"/>
        </w:tabs>
        <w:ind w:left="0" w:firstLine="709"/>
        <w:rPr>
          <w:b w:val="0"/>
          <w:i w:val="0"/>
          <w:sz w:val="24"/>
          <w:szCs w:val="24"/>
        </w:rPr>
      </w:pPr>
      <w:r w:rsidRPr="00693816">
        <w:rPr>
          <w:b w:val="0"/>
          <w:i w:val="0"/>
          <w:sz w:val="24"/>
          <w:szCs w:val="24"/>
        </w:rPr>
        <w:t>Определение лучших видеороликов осуществляется</w:t>
      </w:r>
      <w:r w:rsidR="005D3F13" w:rsidRPr="00693816">
        <w:rPr>
          <w:b w:val="0"/>
          <w:i w:val="0"/>
          <w:sz w:val="24"/>
          <w:szCs w:val="24"/>
        </w:rPr>
        <w:t xml:space="preserve"> экспертной группой</w:t>
      </w:r>
      <w:r w:rsidR="000C5BB4" w:rsidRPr="00693816">
        <w:rPr>
          <w:b w:val="0"/>
          <w:i w:val="0"/>
          <w:sz w:val="24"/>
          <w:szCs w:val="24"/>
        </w:rPr>
        <w:t xml:space="preserve"> центра занятости/территориального центра занятости</w:t>
      </w:r>
      <w:r w:rsidR="005D3F13" w:rsidRPr="00693816">
        <w:rPr>
          <w:b w:val="0"/>
          <w:i w:val="0"/>
          <w:sz w:val="24"/>
          <w:szCs w:val="24"/>
        </w:rPr>
        <w:t xml:space="preserve"> по</w:t>
      </w:r>
      <w:r w:rsidR="000C5BB4" w:rsidRPr="00693816">
        <w:rPr>
          <w:b w:val="0"/>
          <w:i w:val="0"/>
          <w:sz w:val="24"/>
          <w:szCs w:val="24"/>
        </w:rPr>
        <w:t xml:space="preserve"> общей</w:t>
      </w:r>
      <w:r w:rsidR="005D3F13" w:rsidRPr="00693816">
        <w:rPr>
          <w:b w:val="0"/>
          <w:i w:val="0"/>
          <w:sz w:val="24"/>
          <w:szCs w:val="24"/>
        </w:rPr>
        <w:t xml:space="preserve"> сумме баллов, набранных </w:t>
      </w:r>
      <w:r w:rsidR="000C5BB4" w:rsidRPr="00693816">
        <w:rPr>
          <w:b w:val="0"/>
          <w:i w:val="0"/>
          <w:sz w:val="24"/>
          <w:szCs w:val="24"/>
        </w:rPr>
        <w:t xml:space="preserve"> </w:t>
      </w:r>
      <w:r w:rsidR="005D3F13" w:rsidRPr="00693816">
        <w:rPr>
          <w:b w:val="0"/>
          <w:i w:val="0"/>
          <w:sz w:val="24"/>
          <w:szCs w:val="24"/>
        </w:rPr>
        <w:t>в результате проведенных оценочных процедур</w:t>
      </w:r>
      <w:r w:rsidR="00801529" w:rsidRPr="00693816">
        <w:rPr>
          <w:b w:val="0"/>
          <w:i w:val="0"/>
          <w:sz w:val="24"/>
          <w:szCs w:val="24"/>
        </w:rPr>
        <w:t>.</w:t>
      </w:r>
      <w:r w:rsidR="005D3F13" w:rsidRPr="00693816">
        <w:rPr>
          <w:b w:val="0"/>
          <w:i w:val="0"/>
          <w:sz w:val="24"/>
          <w:szCs w:val="24"/>
        </w:rPr>
        <w:t xml:space="preserve"> </w:t>
      </w:r>
    </w:p>
    <w:p w:rsidR="005D3F13" w:rsidRPr="00693816" w:rsidRDefault="005D3F13" w:rsidP="00070DF9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25B" w:rsidRPr="00693816" w:rsidRDefault="00B0325B" w:rsidP="00070DF9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DF9" w:rsidRPr="00693816" w:rsidRDefault="00070DF9" w:rsidP="00070DF9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816">
        <w:rPr>
          <w:rFonts w:ascii="Times New Roman" w:hAnsi="Times New Roman" w:cs="Times New Roman"/>
          <w:b/>
          <w:sz w:val="24"/>
          <w:szCs w:val="24"/>
        </w:rPr>
        <w:t>Экспертный лист оценивания</w:t>
      </w:r>
      <w:r w:rsidR="00C066CE" w:rsidRPr="00693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816">
        <w:rPr>
          <w:rFonts w:ascii="Times New Roman" w:hAnsi="Times New Roman" w:cs="Times New Roman"/>
          <w:b/>
          <w:sz w:val="24"/>
          <w:szCs w:val="24"/>
        </w:rPr>
        <w:t>видеоролика</w:t>
      </w:r>
      <w:r w:rsidR="00C066CE" w:rsidRPr="006938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DF9" w:rsidRPr="00693816" w:rsidRDefault="00070DF9" w:rsidP="00070DF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70DF9" w:rsidRPr="00693816" w:rsidRDefault="00070DF9" w:rsidP="00070D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Ф.И.О. учащегося _____________________________________</w:t>
      </w:r>
    </w:p>
    <w:p w:rsidR="00070DF9" w:rsidRPr="00693816" w:rsidRDefault="00070DF9" w:rsidP="008015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Об</w:t>
      </w:r>
      <w:r w:rsidR="005D7BC0" w:rsidRPr="00693816">
        <w:rPr>
          <w:rFonts w:ascii="Times New Roman" w:hAnsi="Times New Roman" w:cs="Times New Roman"/>
          <w:sz w:val="24"/>
          <w:szCs w:val="24"/>
        </w:rPr>
        <w:t>щеобразовательная</w:t>
      </w:r>
      <w:r w:rsidRPr="00693816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5D7BC0" w:rsidRPr="00693816">
        <w:rPr>
          <w:rFonts w:ascii="Times New Roman" w:hAnsi="Times New Roman" w:cs="Times New Roman"/>
          <w:sz w:val="24"/>
          <w:szCs w:val="24"/>
        </w:rPr>
        <w:t xml:space="preserve"> </w:t>
      </w:r>
      <w:r w:rsidRPr="00693816">
        <w:rPr>
          <w:rFonts w:ascii="Times New Roman" w:hAnsi="Times New Roman" w:cs="Times New Roman"/>
          <w:sz w:val="24"/>
          <w:szCs w:val="24"/>
        </w:rPr>
        <w:t>__________________</w:t>
      </w:r>
      <w:r w:rsidR="005D7BC0" w:rsidRPr="00693816">
        <w:rPr>
          <w:rFonts w:ascii="Times New Roman" w:hAnsi="Times New Roman" w:cs="Times New Roman"/>
          <w:sz w:val="24"/>
          <w:szCs w:val="24"/>
        </w:rPr>
        <w:t>__________Класс _____________</w:t>
      </w:r>
    </w:p>
    <w:p w:rsidR="00070DF9" w:rsidRPr="00693816" w:rsidRDefault="00070DF9" w:rsidP="00070DF9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25B" w:rsidRPr="00693816" w:rsidRDefault="00B0325B" w:rsidP="00070DF9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25B" w:rsidRPr="00693816" w:rsidRDefault="00B0325B" w:rsidP="00070DF9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425"/>
        <w:gridCol w:w="426"/>
        <w:gridCol w:w="425"/>
        <w:gridCol w:w="425"/>
        <w:gridCol w:w="364"/>
      </w:tblGrid>
      <w:tr w:rsidR="00070DF9" w:rsidRPr="00693816" w:rsidTr="0085118B">
        <w:tc>
          <w:tcPr>
            <w:tcW w:w="567" w:type="dxa"/>
          </w:tcPr>
          <w:p w:rsidR="00070DF9" w:rsidRPr="00693816" w:rsidRDefault="00070DF9" w:rsidP="008511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3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3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2065" w:type="dxa"/>
            <w:gridSpan w:val="5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r w:rsidR="0038023D"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70DF9" w:rsidRPr="00693816" w:rsidTr="0085118B">
        <w:tc>
          <w:tcPr>
            <w:tcW w:w="567" w:type="dxa"/>
          </w:tcPr>
          <w:p w:rsidR="00070DF9" w:rsidRPr="00693816" w:rsidRDefault="00070DF9" w:rsidP="00851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идеоролика целям и задачам </w:t>
            </w:r>
            <w:proofErr w:type="spellStart"/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доступность для восприятия другими людьми основной идеи работы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0DF9" w:rsidRPr="00693816" w:rsidTr="0085118B">
        <w:tc>
          <w:tcPr>
            <w:tcW w:w="567" w:type="dxa"/>
          </w:tcPr>
          <w:p w:rsidR="00070DF9" w:rsidRPr="00693816" w:rsidRDefault="00070DF9" w:rsidP="00851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Содержательно-информационное наполнение видеоролика: подтверждение реального состояния востребованности профессии (специальности) на рынке труда, важные аспекты профессии (специальности) и трудовой деятельности, в том числе перспективы развития профессии, возможности получения профессионального образования и иное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0DF9" w:rsidRPr="00693816" w:rsidTr="0085118B">
        <w:tc>
          <w:tcPr>
            <w:tcW w:w="567" w:type="dxa"/>
          </w:tcPr>
          <w:p w:rsidR="00070DF9" w:rsidRPr="00693816" w:rsidRDefault="00070DF9" w:rsidP="00851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актического использования как социально значимого продукта (результата) работы, побуждающего </w:t>
            </w:r>
            <w:r w:rsidRPr="0069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к общественно значимой социальной активности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426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0DF9" w:rsidRPr="00693816" w:rsidTr="0085118B">
        <w:tc>
          <w:tcPr>
            <w:tcW w:w="567" w:type="dxa"/>
          </w:tcPr>
          <w:p w:rsidR="00070DF9" w:rsidRPr="00693816" w:rsidRDefault="00070DF9" w:rsidP="00851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4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дивидуального авторского подхода (группы авторов) и новизны композиционного построения и сценария видеоролика, уровень самостоятельности  в создании </w:t>
            </w:r>
            <w:proofErr w:type="spellStart"/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видеопродукта</w:t>
            </w:r>
            <w:proofErr w:type="spellEnd"/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70DF9" w:rsidRPr="00693816" w:rsidTr="0085118B">
        <w:tc>
          <w:tcPr>
            <w:tcW w:w="567" w:type="dxa"/>
          </w:tcPr>
          <w:p w:rsidR="00070DF9" w:rsidRPr="00693816" w:rsidRDefault="00070DF9" w:rsidP="00851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070DF9" w:rsidRPr="00693816" w:rsidRDefault="00070DF9" w:rsidP="0085118B">
            <w:pPr>
              <w:pStyle w:val="21"/>
              <w:widowControl w:val="0"/>
              <w:tabs>
                <w:tab w:val="left" w:pos="426"/>
                <w:tab w:val="left" w:pos="993"/>
              </w:tabs>
              <w:ind w:left="0"/>
              <w:jc w:val="left"/>
              <w:rPr>
                <w:b w:val="0"/>
                <w:i w:val="0"/>
                <w:sz w:val="24"/>
                <w:szCs w:val="24"/>
              </w:rPr>
            </w:pPr>
            <w:r w:rsidRPr="00693816">
              <w:rPr>
                <w:b w:val="0"/>
                <w:i w:val="0"/>
                <w:sz w:val="24"/>
                <w:szCs w:val="24"/>
              </w:rPr>
              <w:t>Соответствие содержания и формата видеоролика установленным требованиям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:rsidR="00070DF9" w:rsidRPr="00693816" w:rsidRDefault="00070DF9" w:rsidP="0085118B">
            <w:pPr>
              <w:widowControl w:val="0"/>
              <w:tabs>
                <w:tab w:val="left" w:pos="0"/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0325B" w:rsidRPr="00693816" w:rsidRDefault="00B0325B" w:rsidP="0038023D">
      <w:pPr>
        <w:widowControl w:val="0"/>
        <w:tabs>
          <w:tab w:val="left" w:pos="284"/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8023D" w:rsidRPr="00693816" w:rsidRDefault="0038023D" w:rsidP="0038023D">
      <w:pPr>
        <w:widowControl w:val="0"/>
        <w:tabs>
          <w:tab w:val="left" w:pos="284"/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*  0 – не проявлено;</w:t>
      </w:r>
    </w:p>
    <w:p w:rsidR="0038023D" w:rsidRPr="00693816" w:rsidRDefault="0038023D" w:rsidP="0038023D">
      <w:pPr>
        <w:widowControl w:val="0"/>
        <w:tabs>
          <w:tab w:val="left" w:pos="284"/>
          <w:tab w:val="left" w:pos="42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 1 – слабое проявление;</w:t>
      </w:r>
    </w:p>
    <w:p w:rsidR="00070DF9" w:rsidRPr="00693816" w:rsidRDefault="0038023D" w:rsidP="0038023D">
      <w:pPr>
        <w:widowControl w:val="0"/>
        <w:tabs>
          <w:tab w:val="left" w:pos="284"/>
          <w:tab w:val="left" w:pos="42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 2 – выраженный уровень проявления;</w:t>
      </w:r>
    </w:p>
    <w:p w:rsidR="0038023D" w:rsidRPr="00693816" w:rsidRDefault="0038023D" w:rsidP="0038023D">
      <w:pPr>
        <w:widowControl w:val="0"/>
        <w:tabs>
          <w:tab w:val="left" w:pos="284"/>
          <w:tab w:val="left" w:pos="42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 3 – высокий уровень;</w:t>
      </w:r>
    </w:p>
    <w:p w:rsidR="0038023D" w:rsidRPr="00693816" w:rsidRDefault="0038023D" w:rsidP="0038023D">
      <w:pPr>
        <w:widowControl w:val="0"/>
        <w:tabs>
          <w:tab w:val="left" w:pos="284"/>
          <w:tab w:val="left" w:pos="426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 4 – высокий</w:t>
      </w:r>
      <w:r w:rsidR="000C5BB4" w:rsidRPr="00693816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Pr="00693816">
        <w:rPr>
          <w:rFonts w:ascii="Times New Roman" w:hAnsi="Times New Roman" w:cs="Times New Roman"/>
          <w:sz w:val="24"/>
          <w:szCs w:val="24"/>
        </w:rPr>
        <w:t>, творческий, оригинальный</w:t>
      </w:r>
      <w:r w:rsidR="000C5BB4" w:rsidRPr="00693816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5D3F13" w:rsidRPr="00693816">
        <w:rPr>
          <w:rFonts w:ascii="Times New Roman" w:hAnsi="Times New Roman" w:cs="Times New Roman"/>
          <w:sz w:val="24"/>
          <w:szCs w:val="24"/>
        </w:rPr>
        <w:t>.</w:t>
      </w:r>
    </w:p>
    <w:p w:rsidR="00070DF9" w:rsidRPr="00693816" w:rsidRDefault="00070DF9" w:rsidP="005D3F13">
      <w:pPr>
        <w:widowControl w:val="0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25B" w:rsidRPr="00693816" w:rsidRDefault="00B0325B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25B" w:rsidRPr="00693816" w:rsidRDefault="00B0325B" w:rsidP="004B0CEB">
      <w:pPr>
        <w:widowControl w:val="0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DF9" w:rsidRPr="00693816" w:rsidRDefault="0038023D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816">
        <w:rPr>
          <w:rFonts w:ascii="Times New Roman" w:hAnsi="Times New Roman" w:cs="Times New Roman"/>
          <w:b/>
          <w:sz w:val="24"/>
          <w:szCs w:val="24"/>
        </w:rPr>
        <w:t>Итоговый экспертный лист</w:t>
      </w:r>
    </w:p>
    <w:p w:rsidR="00070DF9" w:rsidRPr="00693816" w:rsidRDefault="00070DF9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540"/>
        <w:gridCol w:w="1755"/>
        <w:gridCol w:w="1134"/>
        <w:gridCol w:w="1276"/>
        <w:gridCol w:w="1137"/>
        <w:gridCol w:w="1138"/>
        <w:gridCol w:w="1138"/>
        <w:gridCol w:w="1406"/>
      </w:tblGrid>
      <w:tr w:rsidR="00C066CE" w:rsidRPr="00693816" w:rsidTr="00C066CE">
        <w:tc>
          <w:tcPr>
            <w:tcW w:w="513" w:type="dxa"/>
            <w:vMerge w:val="restart"/>
          </w:tcPr>
          <w:p w:rsidR="00C066CE" w:rsidRPr="00693816" w:rsidRDefault="00C066CE" w:rsidP="005D3F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066CE" w:rsidRPr="00693816" w:rsidRDefault="00C066CE" w:rsidP="005D3F13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81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3816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5" w:type="dxa"/>
            <w:vMerge w:val="restart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</w:p>
        </w:tc>
        <w:tc>
          <w:tcPr>
            <w:tcW w:w="7229" w:type="dxa"/>
            <w:gridSpan w:val="6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Баллы экспертов (из листа оценивания видеоролика)</w:t>
            </w:r>
          </w:p>
        </w:tc>
      </w:tr>
      <w:tr w:rsidR="00C066CE" w:rsidRPr="00693816" w:rsidTr="00305D83">
        <w:tc>
          <w:tcPr>
            <w:tcW w:w="513" w:type="dxa"/>
            <w:vMerge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эксперт 1</w:t>
            </w:r>
          </w:p>
        </w:tc>
        <w:tc>
          <w:tcPr>
            <w:tcW w:w="127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эксперт 2</w:t>
            </w:r>
          </w:p>
        </w:tc>
        <w:tc>
          <w:tcPr>
            <w:tcW w:w="1137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эксперт 3</w:t>
            </w: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эксперт 4</w:t>
            </w: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40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Общая сумма набранных баллов</w:t>
            </w:r>
          </w:p>
        </w:tc>
      </w:tr>
      <w:tr w:rsidR="00C066CE" w:rsidRPr="00693816" w:rsidTr="00305D83">
        <w:tc>
          <w:tcPr>
            <w:tcW w:w="513" w:type="dxa"/>
          </w:tcPr>
          <w:p w:rsidR="00C066CE" w:rsidRPr="00693816" w:rsidRDefault="00C066CE" w:rsidP="0085118B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E" w:rsidRPr="00693816" w:rsidTr="00305D83">
        <w:tc>
          <w:tcPr>
            <w:tcW w:w="513" w:type="dxa"/>
          </w:tcPr>
          <w:p w:rsidR="00C066CE" w:rsidRPr="00693816" w:rsidRDefault="00C066CE" w:rsidP="0085118B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E" w:rsidRPr="00693816" w:rsidTr="00305D83">
        <w:tc>
          <w:tcPr>
            <w:tcW w:w="513" w:type="dxa"/>
          </w:tcPr>
          <w:p w:rsidR="00C066CE" w:rsidRPr="00693816" w:rsidRDefault="00C066CE" w:rsidP="0085118B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E" w:rsidRPr="00693816" w:rsidTr="00305D83">
        <w:tc>
          <w:tcPr>
            <w:tcW w:w="513" w:type="dxa"/>
          </w:tcPr>
          <w:p w:rsidR="00C066CE" w:rsidRPr="00693816" w:rsidRDefault="00C066CE" w:rsidP="0085118B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E" w:rsidRPr="00693816" w:rsidTr="00305D83">
        <w:tc>
          <w:tcPr>
            <w:tcW w:w="513" w:type="dxa"/>
          </w:tcPr>
          <w:p w:rsidR="00C066CE" w:rsidRPr="00693816" w:rsidRDefault="00C066CE" w:rsidP="0085118B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1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755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E" w:rsidRPr="00693816" w:rsidTr="00305D83">
        <w:tc>
          <w:tcPr>
            <w:tcW w:w="513" w:type="dxa"/>
          </w:tcPr>
          <w:p w:rsidR="00C066CE" w:rsidRPr="00693816" w:rsidRDefault="00C066CE" w:rsidP="0085118B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E" w:rsidRPr="00693816" w:rsidTr="00305D83">
        <w:tc>
          <w:tcPr>
            <w:tcW w:w="513" w:type="dxa"/>
          </w:tcPr>
          <w:p w:rsidR="00C066CE" w:rsidRPr="00693816" w:rsidRDefault="00C066CE" w:rsidP="0085118B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C066CE" w:rsidRPr="00693816" w:rsidRDefault="00C066CE" w:rsidP="001C1677">
            <w:pPr>
              <w:widowControl w:val="0"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F13" w:rsidRPr="00693816" w:rsidRDefault="005D3F13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BB4" w:rsidRPr="00693816" w:rsidRDefault="000C5BB4" w:rsidP="000C5BB4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Экспертные листы оценивания видеороликов и итоговый экспертный лист хранятся в центре занятости </w:t>
      </w:r>
      <w:r w:rsidR="00643E5E" w:rsidRPr="0069381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3816">
        <w:rPr>
          <w:rFonts w:ascii="Times New Roman" w:hAnsi="Times New Roman" w:cs="Times New Roman"/>
          <w:sz w:val="24"/>
          <w:szCs w:val="24"/>
        </w:rPr>
        <w:t xml:space="preserve">(не менее 1 года), </w:t>
      </w:r>
      <w:r w:rsidR="00643E5E" w:rsidRPr="00693816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Pr="00693816">
        <w:rPr>
          <w:rFonts w:ascii="Times New Roman" w:hAnsi="Times New Roman" w:cs="Times New Roman"/>
          <w:sz w:val="24"/>
          <w:szCs w:val="24"/>
        </w:rPr>
        <w:t>могут быть направлены в Департамент.</w:t>
      </w:r>
    </w:p>
    <w:p w:rsidR="00070DF9" w:rsidRPr="00693816" w:rsidRDefault="0015582A" w:rsidP="0015582A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66CE" w:rsidRPr="00693816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0C5BB4" w:rsidRPr="00693816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 w:rsidR="000C5BB4" w:rsidRPr="00693816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0C5BB4" w:rsidRPr="00693816">
        <w:rPr>
          <w:rFonts w:ascii="Times New Roman" w:hAnsi="Times New Roman" w:cs="Times New Roman"/>
          <w:sz w:val="24"/>
          <w:szCs w:val="24"/>
        </w:rPr>
        <w:t xml:space="preserve"> проекта и определение лучших видеороликов</w:t>
      </w:r>
      <w:r w:rsidR="00C066CE" w:rsidRPr="00693816">
        <w:rPr>
          <w:rFonts w:ascii="Times New Roman" w:hAnsi="Times New Roman" w:cs="Times New Roman"/>
          <w:sz w:val="24"/>
          <w:szCs w:val="24"/>
        </w:rPr>
        <w:t xml:space="preserve"> </w:t>
      </w:r>
      <w:r w:rsidR="000C5BB4" w:rsidRPr="00693816">
        <w:rPr>
          <w:rFonts w:ascii="Times New Roman" w:hAnsi="Times New Roman" w:cs="Times New Roman"/>
          <w:sz w:val="24"/>
          <w:szCs w:val="24"/>
        </w:rPr>
        <w:t>осуществляется главным экспертом центра занятости/территориального центра занятости.</w:t>
      </w:r>
    </w:p>
    <w:p w:rsidR="00070DF9" w:rsidRPr="00693816" w:rsidRDefault="00070DF9" w:rsidP="000C5BB4">
      <w:pPr>
        <w:widowControl w:val="0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82A" w:rsidRDefault="0015582A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82A" w:rsidRDefault="0015582A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82A" w:rsidRDefault="0015582A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32" w:rsidRDefault="000F5032" w:rsidP="000F5032">
      <w:pPr>
        <w:widowControl w:val="0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032" w:rsidRDefault="000F5032" w:rsidP="000F5032">
      <w:pPr>
        <w:widowControl w:val="0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82A" w:rsidRDefault="000F5032" w:rsidP="000F5032">
      <w:pPr>
        <w:widowControl w:val="0"/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15582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5582A" w:rsidRDefault="0015582A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C60E04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C60E04">
        <w:rPr>
          <w:rFonts w:ascii="Times New Roman" w:hAnsi="Times New Roman" w:cs="Times New Roman"/>
          <w:b/>
          <w:sz w:val="24"/>
          <w:szCs w:val="24"/>
        </w:rPr>
        <w:t>Положению 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и</w:t>
      </w:r>
    </w:p>
    <w:p w:rsidR="0015582A" w:rsidRDefault="0015582A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15582A" w:rsidRDefault="0015582A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F5" w:rsidRPr="00693816" w:rsidRDefault="00EE2B01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8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93816">
        <w:rPr>
          <w:rFonts w:ascii="Times New Roman" w:hAnsi="Times New Roman" w:cs="Times New Roman"/>
          <w:b/>
          <w:sz w:val="24"/>
          <w:szCs w:val="24"/>
        </w:rPr>
        <w:t>.</w:t>
      </w:r>
      <w:r w:rsidRPr="00693816">
        <w:rPr>
          <w:i/>
          <w:sz w:val="24"/>
          <w:szCs w:val="24"/>
        </w:rPr>
        <w:t xml:space="preserve"> </w:t>
      </w:r>
      <w:r w:rsidR="00DF2DF5" w:rsidRPr="00693816">
        <w:rPr>
          <w:rFonts w:ascii="Times New Roman" w:hAnsi="Times New Roman" w:cs="Times New Roman"/>
          <w:b/>
          <w:sz w:val="24"/>
          <w:szCs w:val="24"/>
        </w:rPr>
        <w:t>Требования к разработке</w:t>
      </w:r>
      <w:r w:rsidR="0028116B" w:rsidRPr="00693816">
        <w:rPr>
          <w:rFonts w:ascii="Times New Roman" w:hAnsi="Times New Roman" w:cs="Times New Roman"/>
          <w:b/>
          <w:sz w:val="24"/>
          <w:szCs w:val="24"/>
        </w:rPr>
        <w:t xml:space="preserve"> и демонстрации</w:t>
      </w:r>
      <w:r w:rsidR="00DF2DF5" w:rsidRPr="00693816">
        <w:rPr>
          <w:rFonts w:ascii="Times New Roman" w:hAnsi="Times New Roman" w:cs="Times New Roman"/>
          <w:b/>
          <w:sz w:val="24"/>
          <w:szCs w:val="24"/>
        </w:rPr>
        <w:t xml:space="preserve"> видеороликов</w:t>
      </w:r>
    </w:p>
    <w:p w:rsidR="00643E5E" w:rsidRPr="00693816" w:rsidRDefault="00643E5E" w:rsidP="0053280E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66F" w:rsidRPr="00693816" w:rsidRDefault="00F3766F" w:rsidP="00F3766F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Изготовление видеороликов осуществляется с учетом норм законодательства Российской Федерации, регулирующих вопросы защиты авторских </w:t>
      </w:r>
      <w:r w:rsidR="005D7BC0" w:rsidRPr="0069381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3816">
        <w:rPr>
          <w:rFonts w:ascii="Times New Roman" w:hAnsi="Times New Roman" w:cs="Times New Roman"/>
          <w:sz w:val="24"/>
          <w:szCs w:val="24"/>
        </w:rPr>
        <w:t xml:space="preserve">и интеллектуальных прав. </w:t>
      </w:r>
      <w:r w:rsidR="00431931" w:rsidRPr="00693816">
        <w:rPr>
          <w:rFonts w:ascii="Times New Roman" w:hAnsi="Times New Roman" w:cs="Times New Roman"/>
          <w:sz w:val="24"/>
          <w:szCs w:val="24"/>
        </w:rPr>
        <w:t>При изготовлении видеоролика у</w:t>
      </w:r>
      <w:r w:rsidRPr="00693816">
        <w:rPr>
          <w:rFonts w:ascii="Times New Roman" w:hAnsi="Times New Roman" w:cs="Times New Roman"/>
          <w:sz w:val="24"/>
          <w:szCs w:val="24"/>
        </w:rPr>
        <w:t xml:space="preserve">частник (законный представитель) </w:t>
      </w:r>
      <w:r w:rsidR="00431931" w:rsidRPr="00693816">
        <w:rPr>
          <w:rFonts w:ascii="Times New Roman" w:hAnsi="Times New Roman" w:cs="Times New Roman"/>
          <w:sz w:val="24"/>
          <w:szCs w:val="24"/>
        </w:rPr>
        <w:t>принимает во внимание,</w:t>
      </w:r>
      <w:r w:rsidRPr="00693816">
        <w:rPr>
          <w:rFonts w:ascii="Times New Roman" w:hAnsi="Times New Roman" w:cs="Times New Roman"/>
          <w:sz w:val="24"/>
          <w:szCs w:val="24"/>
        </w:rPr>
        <w:t xml:space="preserve"> </w:t>
      </w:r>
      <w:r w:rsidRPr="00693816">
        <w:rPr>
          <w:rFonts w:ascii="Times New Roman" w:hAnsi="Times New Roman" w:cs="Times New Roman"/>
          <w:sz w:val="24"/>
          <w:szCs w:val="24"/>
        </w:rPr>
        <w:lastRenderedPageBreak/>
        <w:t>что</w:t>
      </w:r>
      <w:r w:rsidR="00431931" w:rsidRPr="00693816">
        <w:rPr>
          <w:rFonts w:ascii="Times New Roman" w:hAnsi="Times New Roman" w:cs="Times New Roman"/>
          <w:sz w:val="24"/>
          <w:szCs w:val="24"/>
        </w:rPr>
        <w:t xml:space="preserve"> за нарушение</w:t>
      </w:r>
      <w:r w:rsidR="00F51D10" w:rsidRPr="00693816">
        <w:rPr>
          <w:rFonts w:ascii="Times New Roman" w:hAnsi="Times New Roman" w:cs="Times New Roman"/>
          <w:sz w:val="24"/>
          <w:szCs w:val="24"/>
        </w:rPr>
        <w:t xml:space="preserve"> норм</w:t>
      </w:r>
      <w:r w:rsidRPr="0069381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регули</w:t>
      </w:r>
      <w:r w:rsidR="00431931" w:rsidRPr="00693816">
        <w:rPr>
          <w:rFonts w:ascii="Times New Roman" w:hAnsi="Times New Roman" w:cs="Times New Roman"/>
          <w:sz w:val="24"/>
          <w:szCs w:val="24"/>
        </w:rPr>
        <w:t>рующ</w:t>
      </w:r>
      <w:r w:rsidR="00F51D10" w:rsidRPr="00693816">
        <w:rPr>
          <w:rFonts w:ascii="Times New Roman" w:hAnsi="Times New Roman" w:cs="Times New Roman"/>
          <w:sz w:val="24"/>
          <w:szCs w:val="24"/>
        </w:rPr>
        <w:t>их</w:t>
      </w:r>
      <w:r w:rsidR="00431931" w:rsidRPr="00693816">
        <w:rPr>
          <w:rFonts w:ascii="Times New Roman" w:hAnsi="Times New Roman" w:cs="Times New Roman"/>
          <w:sz w:val="24"/>
          <w:szCs w:val="24"/>
        </w:rPr>
        <w:t xml:space="preserve"> вопросы защиты авторских и интеллектуальных прав, предусмотрена </w:t>
      </w:r>
      <w:r w:rsidR="00F51D10" w:rsidRPr="00693816">
        <w:rPr>
          <w:rFonts w:ascii="Times New Roman" w:hAnsi="Times New Roman" w:cs="Times New Roman"/>
          <w:sz w:val="24"/>
          <w:szCs w:val="24"/>
        </w:rPr>
        <w:t>соответствующая</w:t>
      </w:r>
      <w:r w:rsidR="00431931" w:rsidRPr="00693816">
        <w:rPr>
          <w:rFonts w:ascii="Times New Roman" w:hAnsi="Times New Roman" w:cs="Times New Roman"/>
          <w:sz w:val="24"/>
          <w:szCs w:val="24"/>
        </w:rPr>
        <w:t xml:space="preserve"> ответственность</w:t>
      </w:r>
      <w:r w:rsidRPr="00693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DF5" w:rsidRPr="00693816" w:rsidRDefault="00DF2DF5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Видеоролик предоставляется </w:t>
      </w:r>
      <w:r w:rsidR="0053280E" w:rsidRPr="00693816">
        <w:rPr>
          <w:rFonts w:ascii="Times New Roman" w:hAnsi="Times New Roman" w:cs="Times New Roman"/>
          <w:sz w:val="24"/>
          <w:szCs w:val="24"/>
        </w:rPr>
        <w:t xml:space="preserve">на </w:t>
      </w:r>
      <w:r w:rsidR="0053280E" w:rsidRPr="0069381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53280E" w:rsidRPr="00693816">
        <w:rPr>
          <w:rFonts w:ascii="Times New Roman" w:hAnsi="Times New Roman" w:cs="Times New Roman"/>
          <w:sz w:val="24"/>
          <w:szCs w:val="24"/>
        </w:rPr>
        <w:t xml:space="preserve">, </w:t>
      </w:r>
      <w:r w:rsidR="0053280E" w:rsidRPr="0069381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53280E" w:rsidRPr="00693816">
        <w:rPr>
          <w:rFonts w:ascii="Times New Roman" w:hAnsi="Times New Roman" w:cs="Times New Roman"/>
          <w:sz w:val="24"/>
          <w:szCs w:val="24"/>
        </w:rPr>
        <w:t>,</w:t>
      </w:r>
      <w:r w:rsidR="00F87965" w:rsidRPr="00693816">
        <w:rPr>
          <w:rFonts w:ascii="Times New Roman" w:hAnsi="Times New Roman" w:cs="Times New Roman"/>
          <w:sz w:val="24"/>
          <w:szCs w:val="24"/>
        </w:rPr>
        <w:t xml:space="preserve"> на</w:t>
      </w:r>
      <w:r w:rsidR="0053280E" w:rsidRPr="00693816">
        <w:rPr>
          <w:rFonts w:ascii="Times New Roman" w:hAnsi="Times New Roman" w:cs="Times New Roman"/>
          <w:sz w:val="24"/>
          <w:szCs w:val="24"/>
        </w:rPr>
        <w:t xml:space="preserve"> любом другом носителе информации, в виде ссылки на облачный ресурс</w:t>
      </w:r>
      <w:r w:rsidRPr="00693816">
        <w:rPr>
          <w:rFonts w:ascii="Times New Roman" w:hAnsi="Times New Roman" w:cs="Times New Roman"/>
          <w:sz w:val="24"/>
          <w:szCs w:val="24"/>
        </w:rPr>
        <w:t xml:space="preserve">, </w:t>
      </w:r>
      <w:r w:rsidR="00F927C2" w:rsidRPr="00693816">
        <w:rPr>
          <w:rFonts w:ascii="Times New Roman" w:hAnsi="Times New Roman" w:cs="Times New Roman"/>
          <w:sz w:val="24"/>
          <w:szCs w:val="24"/>
        </w:rPr>
        <w:t xml:space="preserve">в </w:t>
      </w:r>
      <w:r w:rsidR="00311B4F" w:rsidRPr="00693816">
        <w:rPr>
          <w:rFonts w:ascii="Times New Roman" w:hAnsi="Times New Roman" w:cs="Times New Roman"/>
          <w:sz w:val="24"/>
          <w:szCs w:val="24"/>
        </w:rPr>
        <w:t xml:space="preserve">любом распространенном формате. </w:t>
      </w:r>
      <w:r w:rsidR="00E24EB4" w:rsidRPr="00693816">
        <w:rPr>
          <w:rFonts w:ascii="Times New Roman" w:hAnsi="Times New Roman" w:cs="Times New Roman"/>
          <w:sz w:val="24"/>
          <w:szCs w:val="24"/>
        </w:rPr>
        <w:t>Рекомендуемый</w:t>
      </w:r>
      <w:r w:rsidR="00F87965" w:rsidRPr="00693816">
        <w:rPr>
          <w:rFonts w:ascii="Times New Roman" w:hAnsi="Times New Roman" w:cs="Times New Roman"/>
          <w:sz w:val="24"/>
          <w:szCs w:val="24"/>
        </w:rPr>
        <w:t xml:space="preserve"> </w:t>
      </w:r>
      <w:r w:rsidR="00E24EB4" w:rsidRPr="00693816">
        <w:rPr>
          <w:rFonts w:ascii="Times New Roman" w:hAnsi="Times New Roman" w:cs="Times New Roman"/>
          <w:sz w:val="24"/>
          <w:szCs w:val="24"/>
        </w:rPr>
        <w:t>формат</w:t>
      </w:r>
      <w:r w:rsidR="00F87965" w:rsidRPr="00693816">
        <w:rPr>
          <w:rFonts w:ascii="Times New Roman" w:hAnsi="Times New Roman" w:cs="Times New Roman"/>
          <w:sz w:val="24"/>
          <w:szCs w:val="24"/>
        </w:rPr>
        <w:t xml:space="preserve"> экрана</w:t>
      </w:r>
      <w:r w:rsidR="0015001B" w:rsidRPr="00693816">
        <w:rPr>
          <w:rFonts w:ascii="Times New Roman" w:hAnsi="Times New Roman" w:cs="Times New Roman"/>
          <w:sz w:val="24"/>
          <w:szCs w:val="24"/>
        </w:rPr>
        <w:t xml:space="preserve"> –</w:t>
      </w:r>
      <w:r w:rsidR="00F87965" w:rsidRPr="00693816">
        <w:rPr>
          <w:rFonts w:ascii="Times New Roman" w:hAnsi="Times New Roman" w:cs="Times New Roman"/>
          <w:sz w:val="24"/>
          <w:szCs w:val="24"/>
        </w:rPr>
        <w:t xml:space="preserve"> 16</w:t>
      </w:r>
      <w:r w:rsidR="0015001B" w:rsidRPr="00693816">
        <w:rPr>
          <w:rFonts w:ascii="Times New Roman" w:hAnsi="Times New Roman" w:cs="Times New Roman"/>
          <w:sz w:val="24"/>
          <w:szCs w:val="24"/>
        </w:rPr>
        <w:t>:9.</w:t>
      </w:r>
    </w:p>
    <w:p w:rsidR="00DF2DF5" w:rsidRPr="00693816" w:rsidRDefault="00DF2DF5" w:rsidP="001C1677">
      <w:pPr>
        <w:widowControl w:val="0"/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Максимальная продолжительность видеоролика – не более 5 минут.</w:t>
      </w:r>
    </w:p>
    <w:p w:rsidR="007565CE" w:rsidRPr="00693816" w:rsidRDefault="00DF2DF5" w:rsidP="005102D3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. Видеоролики могут быть созданы любыми доступными техническими средствами.</w:t>
      </w:r>
    </w:p>
    <w:p w:rsidR="005D7BC0" w:rsidRPr="00693816" w:rsidRDefault="005D7BC0" w:rsidP="005D7BC0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При использовании музыкального сопровождения обязательно указывать автора музыки и текста, учитывать авторские права.</w:t>
      </w:r>
    </w:p>
    <w:p w:rsidR="005D7BC0" w:rsidRPr="00693816" w:rsidRDefault="005D7BC0" w:rsidP="005D7BC0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Видеоролики не должны содержать:</w:t>
      </w:r>
    </w:p>
    <w:p w:rsidR="005D7BC0" w:rsidRPr="00693816" w:rsidRDefault="005D7BC0" w:rsidP="005D7BC0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адреса, номера телефонов;</w:t>
      </w:r>
    </w:p>
    <w:p w:rsidR="005D7BC0" w:rsidRPr="00693816" w:rsidRDefault="005D7BC0" w:rsidP="005D7BC0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наименование политических партий, имен политических деятелей;</w:t>
      </w:r>
    </w:p>
    <w:p w:rsidR="005D7BC0" w:rsidRPr="00693816" w:rsidRDefault="005D7BC0" w:rsidP="005D7BC0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религиозных организаций и религиозной символики;</w:t>
      </w:r>
    </w:p>
    <w:p w:rsidR="005D7BC0" w:rsidRPr="00693816" w:rsidRDefault="005D7BC0" w:rsidP="005D7BC0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товарной рекламы, брендов;</w:t>
      </w:r>
    </w:p>
    <w:p w:rsidR="005D7BC0" w:rsidRPr="00693816" w:rsidRDefault="005D7BC0" w:rsidP="005D7BC0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символов дискриминации, насилия, свастики, «знаков беды, страха, стресса»;</w:t>
      </w:r>
    </w:p>
    <w:p w:rsidR="005D7BC0" w:rsidRPr="00693816" w:rsidRDefault="005D7BC0" w:rsidP="005D7BC0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высказываний, унижающих достоинство человека, группы людей.</w:t>
      </w:r>
    </w:p>
    <w:p w:rsidR="00A019C3" w:rsidRPr="00693816" w:rsidRDefault="00A019C3" w:rsidP="00A019C3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На обложке (при ее наличии) электронного носителя должны быть указаны: </w:t>
      </w:r>
    </w:p>
    <w:p w:rsidR="00A019C3" w:rsidRPr="00693816" w:rsidRDefault="00A019C3" w:rsidP="00A019C3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Ф.И.О. участника (участников) полностью;</w:t>
      </w:r>
    </w:p>
    <w:p w:rsidR="00A019C3" w:rsidRPr="00693816" w:rsidRDefault="00A019C3" w:rsidP="00A019C3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наименование общеобразовательной организации (полностью);</w:t>
      </w:r>
    </w:p>
    <w:p w:rsidR="00A019C3" w:rsidRPr="00693816" w:rsidRDefault="00A019C3" w:rsidP="00A019C3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класс общеобразовательной организации;</w:t>
      </w:r>
    </w:p>
    <w:p w:rsidR="00A019C3" w:rsidRPr="00693816" w:rsidRDefault="00A019C3" w:rsidP="00A019C3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адрес общеобразовательной организации; </w:t>
      </w:r>
    </w:p>
    <w:p w:rsidR="00A019C3" w:rsidRPr="00693816" w:rsidRDefault="00A019C3" w:rsidP="00A019C3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A019C3" w:rsidRPr="00693816" w:rsidRDefault="00A019C3" w:rsidP="00A019C3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контактные данные участника (участников) (тел.). </w:t>
      </w:r>
    </w:p>
    <w:p w:rsidR="00EA2D6D" w:rsidRPr="00693816" w:rsidRDefault="00EA2D6D" w:rsidP="00EA2D6D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816">
        <w:rPr>
          <w:rFonts w:ascii="Times New Roman" w:hAnsi="Times New Roman" w:cs="Times New Roman"/>
          <w:sz w:val="24"/>
          <w:szCs w:val="24"/>
        </w:rPr>
        <w:t xml:space="preserve">Принимая участие в </w:t>
      </w:r>
      <w:proofErr w:type="spellStart"/>
      <w:r w:rsidRPr="00693816">
        <w:rPr>
          <w:rFonts w:ascii="Times New Roman" w:hAnsi="Times New Roman" w:cs="Times New Roman"/>
          <w:sz w:val="24"/>
          <w:szCs w:val="24"/>
        </w:rPr>
        <w:t>профориентационном</w:t>
      </w:r>
      <w:proofErr w:type="spellEnd"/>
      <w:r w:rsidRPr="00693816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="00C60E04">
        <w:rPr>
          <w:rFonts w:ascii="Times New Roman" w:hAnsi="Times New Roman" w:cs="Times New Roman"/>
          <w:sz w:val="24"/>
          <w:szCs w:val="24"/>
        </w:rPr>
        <w:t>,</w:t>
      </w:r>
      <w:r w:rsidRPr="0069381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323D6" w:rsidRPr="00693816">
        <w:rPr>
          <w:rFonts w:ascii="Times New Roman" w:hAnsi="Times New Roman" w:cs="Times New Roman"/>
          <w:sz w:val="24"/>
          <w:szCs w:val="24"/>
        </w:rPr>
        <w:t xml:space="preserve"> (законный представитель)</w:t>
      </w:r>
      <w:r w:rsidRPr="00693816">
        <w:rPr>
          <w:rFonts w:ascii="Times New Roman" w:hAnsi="Times New Roman" w:cs="Times New Roman"/>
          <w:sz w:val="24"/>
          <w:szCs w:val="24"/>
        </w:rPr>
        <w:t xml:space="preserve"> дает согласие</w:t>
      </w:r>
      <w:r w:rsidR="000323D6" w:rsidRPr="00693816">
        <w:rPr>
          <w:rFonts w:ascii="Times New Roman" w:hAnsi="Times New Roman" w:cs="Times New Roman"/>
          <w:sz w:val="24"/>
          <w:szCs w:val="24"/>
        </w:rPr>
        <w:t xml:space="preserve"> </w:t>
      </w:r>
      <w:r w:rsidRPr="00693816">
        <w:rPr>
          <w:rFonts w:ascii="Times New Roman" w:hAnsi="Times New Roman" w:cs="Times New Roman"/>
          <w:sz w:val="24"/>
          <w:szCs w:val="24"/>
        </w:rPr>
        <w:t>(в письменной форме) на сбор и обработку персональных данных</w:t>
      </w:r>
      <w:r w:rsidR="000323D6" w:rsidRPr="0069381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Pr="00693816">
        <w:rPr>
          <w:rFonts w:ascii="Times New Roman" w:hAnsi="Times New Roman" w:cs="Times New Roman"/>
          <w:sz w:val="24"/>
          <w:szCs w:val="24"/>
        </w:rPr>
        <w:t>.</w:t>
      </w:r>
    </w:p>
    <w:p w:rsidR="00074482" w:rsidRPr="00693816" w:rsidRDefault="00074482" w:rsidP="00C066CE">
      <w:pPr>
        <w:widowControl w:val="0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74482" w:rsidRPr="00693816" w:rsidSect="001C1677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0C" w:rsidRDefault="00F3040C" w:rsidP="00455F5A">
      <w:pPr>
        <w:spacing w:after="0" w:line="240" w:lineRule="auto"/>
      </w:pPr>
      <w:r>
        <w:separator/>
      </w:r>
    </w:p>
  </w:endnote>
  <w:endnote w:type="continuationSeparator" w:id="0">
    <w:p w:rsidR="00F3040C" w:rsidRDefault="00F3040C" w:rsidP="0045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0C" w:rsidRDefault="00F3040C" w:rsidP="00455F5A">
      <w:pPr>
        <w:spacing w:after="0" w:line="240" w:lineRule="auto"/>
      </w:pPr>
      <w:r>
        <w:separator/>
      </w:r>
    </w:p>
  </w:footnote>
  <w:footnote w:type="continuationSeparator" w:id="0">
    <w:p w:rsidR="00F3040C" w:rsidRDefault="00F3040C" w:rsidP="0045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086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5F5A" w:rsidRPr="00455F5A" w:rsidRDefault="00455F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5F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5F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5F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18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55F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5F5A" w:rsidRDefault="00455F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C14"/>
    <w:multiLevelType w:val="multilevel"/>
    <w:tmpl w:val="B8B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32913"/>
    <w:multiLevelType w:val="hybridMultilevel"/>
    <w:tmpl w:val="1EBE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7F1"/>
    <w:multiLevelType w:val="hybridMultilevel"/>
    <w:tmpl w:val="9D483A62"/>
    <w:lvl w:ilvl="0" w:tplc="0622C768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BB59DE"/>
    <w:multiLevelType w:val="multilevel"/>
    <w:tmpl w:val="A18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72C01"/>
    <w:multiLevelType w:val="multilevel"/>
    <w:tmpl w:val="D272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93401"/>
    <w:multiLevelType w:val="multilevel"/>
    <w:tmpl w:val="73DC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426E4"/>
    <w:multiLevelType w:val="multilevel"/>
    <w:tmpl w:val="7708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1739A"/>
    <w:multiLevelType w:val="hybridMultilevel"/>
    <w:tmpl w:val="3AB83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21B56"/>
    <w:multiLevelType w:val="multilevel"/>
    <w:tmpl w:val="ABD8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870B7"/>
    <w:multiLevelType w:val="hybridMultilevel"/>
    <w:tmpl w:val="AA4C91BA"/>
    <w:lvl w:ilvl="0" w:tplc="90EE99D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81991"/>
    <w:multiLevelType w:val="multilevel"/>
    <w:tmpl w:val="2966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306FA4"/>
    <w:multiLevelType w:val="multilevel"/>
    <w:tmpl w:val="684C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9524C"/>
    <w:multiLevelType w:val="multilevel"/>
    <w:tmpl w:val="DA24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41680"/>
    <w:multiLevelType w:val="multilevel"/>
    <w:tmpl w:val="9DFE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42CD8"/>
    <w:multiLevelType w:val="multilevel"/>
    <w:tmpl w:val="196A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253DE"/>
    <w:multiLevelType w:val="hybridMultilevel"/>
    <w:tmpl w:val="7D1C1A7C"/>
    <w:lvl w:ilvl="0" w:tplc="EA4867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22E6"/>
    <w:multiLevelType w:val="hybridMultilevel"/>
    <w:tmpl w:val="E2B82B22"/>
    <w:lvl w:ilvl="0" w:tplc="7284B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94492E"/>
    <w:multiLevelType w:val="multilevel"/>
    <w:tmpl w:val="6DD8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7348F8"/>
    <w:multiLevelType w:val="multilevel"/>
    <w:tmpl w:val="3BB8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336228"/>
    <w:multiLevelType w:val="multilevel"/>
    <w:tmpl w:val="A93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7F6C2D"/>
    <w:multiLevelType w:val="hybridMultilevel"/>
    <w:tmpl w:val="059A236A"/>
    <w:lvl w:ilvl="0" w:tplc="639CF3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A3655D"/>
    <w:multiLevelType w:val="hybridMultilevel"/>
    <w:tmpl w:val="AA4C91BA"/>
    <w:lvl w:ilvl="0" w:tplc="90EE99D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EB0215"/>
    <w:multiLevelType w:val="multilevel"/>
    <w:tmpl w:val="3812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FB266E"/>
    <w:multiLevelType w:val="multilevel"/>
    <w:tmpl w:val="1066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4"/>
  </w:num>
  <w:num w:numId="5">
    <w:abstractNumId w:val="17"/>
  </w:num>
  <w:num w:numId="6">
    <w:abstractNumId w:val="6"/>
  </w:num>
  <w:num w:numId="7">
    <w:abstractNumId w:val="3"/>
  </w:num>
  <w:num w:numId="8">
    <w:abstractNumId w:val="14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22"/>
  </w:num>
  <w:num w:numId="14">
    <w:abstractNumId w:val="19"/>
  </w:num>
  <w:num w:numId="15">
    <w:abstractNumId w:val="11"/>
  </w:num>
  <w:num w:numId="16">
    <w:abstractNumId w:val="0"/>
  </w:num>
  <w:num w:numId="17">
    <w:abstractNumId w:val="20"/>
  </w:num>
  <w:num w:numId="18">
    <w:abstractNumId w:val="16"/>
  </w:num>
  <w:num w:numId="19">
    <w:abstractNumId w:val="1"/>
  </w:num>
  <w:num w:numId="20">
    <w:abstractNumId w:val="7"/>
  </w:num>
  <w:num w:numId="21">
    <w:abstractNumId w:val="21"/>
  </w:num>
  <w:num w:numId="22">
    <w:abstractNumId w:val="9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AD"/>
    <w:rsid w:val="00003522"/>
    <w:rsid w:val="00005490"/>
    <w:rsid w:val="00012E97"/>
    <w:rsid w:val="000155C8"/>
    <w:rsid w:val="00020B7D"/>
    <w:rsid w:val="000323D6"/>
    <w:rsid w:val="0004776E"/>
    <w:rsid w:val="000478EB"/>
    <w:rsid w:val="0005173B"/>
    <w:rsid w:val="00051C0B"/>
    <w:rsid w:val="00052444"/>
    <w:rsid w:val="00053FFA"/>
    <w:rsid w:val="00056EA5"/>
    <w:rsid w:val="000601BE"/>
    <w:rsid w:val="0006070A"/>
    <w:rsid w:val="00061948"/>
    <w:rsid w:val="000620DB"/>
    <w:rsid w:val="000630F1"/>
    <w:rsid w:val="00070DF9"/>
    <w:rsid w:val="00071703"/>
    <w:rsid w:val="00074482"/>
    <w:rsid w:val="00074672"/>
    <w:rsid w:val="00081E99"/>
    <w:rsid w:val="000857D9"/>
    <w:rsid w:val="00093AB2"/>
    <w:rsid w:val="000B66B0"/>
    <w:rsid w:val="000C5BB4"/>
    <w:rsid w:val="000D00FF"/>
    <w:rsid w:val="000E1DD7"/>
    <w:rsid w:val="000E2DC5"/>
    <w:rsid w:val="000E374F"/>
    <w:rsid w:val="000F5032"/>
    <w:rsid w:val="001009C2"/>
    <w:rsid w:val="00106687"/>
    <w:rsid w:val="0011202E"/>
    <w:rsid w:val="001222DA"/>
    <w:rsid w:val="0012293A"/>
    <w:rsid w:val="00123E24"/>
    <w:rsid w:val="00126113"/>
    <w:rsid w:val="00126811"/>
    <w:rsid w:val="00130DF4"/>
    <w:rsid w:val="00131712"/>
    <w:rsid w:val="00137D25"/>
    <w:rsid w:val="00140425"/>
    <w:rsid w:val="0015001B"/>
    <w:rsid w:val="00151546"/>
    <w:rsid w:val="0015236F"/>
    <w:rsid w:val="0015582A"/>
    <w:rsid w:val="00157E08"/>
    <w:rsid w:val="00160461"/>
    <w:rsid w:val="001606A9"/>
    <w:rsid w:val="00163E7D"/>
    <w:rsid w:val="00166866"/>
    <w:rsid w:val="00172698"/>
    <w:rsid w:val="00172CA3"/>
    <w:rsid w:val="00174B4D"/>
    <w:rsid w:val="00176F6F"/>
    <w:rsid w:val="00194EB6"/>
    <w:rsid w:val="0019637A"/>
    <w:rsid w:val="001A3B20"/>
    <w:rsid w:val="001B0493"/>
    <w:rsid w:val="001B2BD3"/>
    <w:rsid w:val="001B2C7A"/>
    <w:rsid w:val="001B73AC"/>
    <w:rsid w:val="001C1677"/>
    <w:rsid w:val="001C3F5C"/>
    <w:rsid w:val="001C5537"/>
    <w:rsid w:val="001C7731"/>
    <w:rsid w:val="001D339A"/>
    <w:rsid w:val="001D58EB"/>
    <w:rsid w:val="001E5EF5"/>
    <w:rsid w:val="001F3AE6"/>
    <w:rsid w:val="0020200D"/>
    <w:rsid w:val="002053C8"/>
    <w:rsid w:val="00214BAD"/>
    <w:rsid w:val="00217575"/>
    <w:rsid w:val="002206B5"/>
    <w:rsid w:val="00221075"/>
    <w:rsid w:val="00227992"/>
    <w:rsid w:val="002305B6"/>
    <w:rsid w:val="00233AA8"/>
    <w:rsid w:val="00236E6C"/>
    <w:rsid w:val="002374B0"/>
    <w:rsid w:val="0023770F"/>
    <w:rsid w:val="00237A52"/>
    <w:rsid w:val="00240F54"/>
    <w:rsid w:val="00245346"/>
    <w:rsid w:val="00250A6B"/>
    <w:rsid w:val="002546C2"/>
    <w:rsid w:val="00254CB5"/>
    <w:rsid w:val="002553A2"/>
    <w:rsid w:val="00260D95"/>
    <w:rsid w:val="00261B7C"/>
    <w:rsid w:val="00261BE8"/>
    <w:rsid w:val="00264DB9"/>
    <w:rsid w:val="0027193F"/>
    <w:rsid w:val="00273586"/>
    <w:rsid w:val="00275C94"/>
    <w:rsid w:val="0028116B"/>
    <w:rsid w:val="00282725"/>
    <w:rsid w:val="00287C04"/>
    <w:rsid w:val="002A666D"/>
    <w:rsid w:val="002B3613"/>
    <w:rsid w:val="002C0DD7"/>
    <w:rsid w:val="002C1323"/>
    <w:rsid w:val="002C201D"/>
    <w:rsid w:val="002C2D31"/>
    <w:rsid w:val="002C6EF2"/>
    <w:rsid w:val="002D05F6"/>
    <w:rsid w:val="002D2EA0"/>
    <w:rsid w:val="002D43DF"/>
    <w:rsid w:val="002D4992"/>
    <w:rsid w:val="002D4CC6"/>
    <w:rsid w:val="002E2335"/>
    <w:rsid w:val="002E64E1"/>
    <w:rsid w:val="003000BE"/>
    <w:rsid w:val="0030476D"/>
    <w:rsid w:val="00307B4D"/>
    <w:rsid w:val="0031087B"/>
    <w:rsid w:val="00311287"/>
    <w:rsid w:val="00311B4F"/>
    <w:rsid w:val="0031711B"/>
    <w:rsid w:val="00323EA9"/>
    <w:rsid w:val="0033177E"/>
    <w:rsid w:val="003413C3"/>
    <w:rsid w:val="00341CDF"/>
    <w:rsid w:val="003429E5"/>
    <w:rsid w:val="0034306B"/>
    <w:rsid w:val="0035258C"/>
    <w:rsid w:val="00362BC5"/>
    <w:rsid w:val="00367EF5"/>
    <w:rsid w:val="00367FB2"/>
    <w:rsid w:val="003766B8"/>
    <w:rsid w:val="0038023D"/>
    <w:rsid w:val="003807E2"/>
    <w:rsid w:val="00383323"/>
    <w:rsid w:val="003835E1"/>
    <w:rsid w:val="00383CA9"/>
    <w:rsid w:val="003840BE"/>
    <w:rsid w:val="003858CE"/>
    <w:rsid w:val="003A515F"/>
    <w:rsid w:val="003A65F0"/>
    <w:rsid w:val="003B2866"/>
    <w:rsid w:val="003B4234"/>
    <w:rsid w:val="003C0A56"/>
    <w:rsid w:val="003C12AD"/>
    <w:rsid w:val="003C1717"/>
    <w:rsid w:val="003C6259"/>
    <w:rsid w:val="003D2616"/>
    <w:rsid w:val="003E0B41"/>
    <w:rsid w:val="003F0612"/>
    <w:rsid w:val="003F11FE"/>
    <w:rsid w:val="003F57B5"/>
    <w:rsid w:val="003F71C9"/>
    <w:rsid w:val="003F780B"/>
    <w:rsid w:val="004025D5"/>
    <w:rsid w:val="00413133"/>
    <w:rsid w:val="00415E83"/>
    <w:rsid w:val="004221E4"/>
    <w:rsid w:val="004224D3"/>
    <w:rsid w:val="00431931"/>
    <w:rsid w:val="00433366"/>
    <w:rsid w:val="00435B86"/>
    <w:rsid w:val="0043681E"/>
    <w:rsid w:val="00441F4B"/>
    <w:rsid w:val="00455F5A"/>
    <w:rsid w:val="0045631C"/>
    <w:rsid w:val="00456EF6"/>
    <w:rsid w:val="0046455F"/>
    <w:rsid w:val="004749DC"/>
    <w:rsid w:val="00481AE2"/>
    <w:rsid w:val="00482178"/>
    <w:rsid w:val="004A2434"/>
    <w:rsid w:val="004A737D"/>
    <w:rsid w:val="004A78CC"/>
    <w:rsid w:val="004B0CEB"/>
    <w:rsid w:val="004B2643"/>
    <w:rsid w:val="004C43D2"/>
    <w:rsid w:val="004E166D"/>
    <w:rsid w:val="004E5F60"/>
    <w:rsid w:val="004E68D4"/>
    <w:rsid w:val="004E7DFC"/>
    <w:rsid w:val="004F26B3"/>
    <w:rsid w:val="004F30AB"/>
    <w:rsid w:val="004F7AB4"/>
    <w:rsid w:val="005102D3"/>
    <w:rsid w:val="00511AF7"/>
    <w:rsid w:val="0051275E"/>
    <w:rsid w:val="00514E08"/>
    <w:rsid w:val="005176E6"/>
    <w:rsid w:val="0052186F"/>
    <w:rsid w:val="00524605"/>
    <w:rsid w:val="0053280E"/>
    <w:rsid w:val="00535EBA"/>
    <w:rsid w:val="00546E18"/>
    <w:rsid w:val="0056302E"/>
    <w:rsid w:val="00570191"/>
    <w:rsid w:val="00576B1A"/>
    <w:rsid w:val="00587433"/>
    <w:rsid w:val="00587FEE"/>
    <w:rsid w:val="005903E8"/>
    <w:rsid w:val="00592775"/>
    <w:rsid w:val="005943E9"/>
    <w:rsid w:val="00597F49"/>
    <w:rsid w:val="005B4746"/>
    <w:rsid w:val="005C008B"/>
    <w:rsid w:val="005C06A3"/>
    <w:rsid w:val="005C113B"/>
    <w:rsid w:val="005C11E6"/>
    <w:rsid w:val="005C634B"/>
    <w:rsid w:val="005D3F13"/>
    <w:rsid w:val="005D6755"/>
    <w:rsid w:val="005D7BC0"/>
    <w:rsid w:val="005E54C5"/>
    <w:rsid w:val="005F3DFD"/>
    <w:rsid w:val="005F733A"/>
    <w:rsid w:val="006049EE"/>
    <w:rsid w:val="0060596D"/>
    <w:rsid w:val="00606D7D"/>
    <w:rsid w:val="006137E1"/>
    <w:rsid w:val="00623C66"/>
    <w:rsid w:val="00624535"/>
    <w:rsid w:val="00625C3F"/>
    <w:rsid w:val="00634E2E"/>
    <w:rsid w:val="00640408"/>
    <w:rsid w:val="00641A8D"/>
    <w:rsid w:val="00643E5E"/>
    <w:rsid w:val="006443AC"/>
    <w:rsid w:val="00644596"/>
    <w:rsid w:val="006460F0"/>
    <w:rsid w:val="00662F06"/>
    <w:rsid w:val="006635DF"/>
    <w:rsid w:val="006640D1"/>
    <w:rsid w:val="00672EA2"/>
    <w:rsid w:val="00680319"/>
    <w:rsid w:val="006816AD"/>
    <w:rsid w:val="006835B5"/>
    <w:rsid w:val="00687EA0"/>
    <w:rsid w:val="00692E8B"/>
    <w:rsid w:val="00693816"/>
    <w:rsid w:val="006A1A90"/>
    <w:rsid w:val="006C7E89"/>
    <w:rsid w:val="006D18F5"/>
    <w:rsid w:val="006D3FEC"/>
    <w:rsid w:val="006D4B24"/>
    <w:rsid w:val="006D61D6"/>
    <w:rsid w:val="006D681F"/>
    <w:rsid w:val="006D74CA"/>
    <w:rsid w:val="006E1CAC"/>
    <w:rsid w:val="006F0C94"/>
    <w:rsid w:val="006F22CA"/>
    <w:rsid w:val="00702028"/>
    <w:rsid w:val="007025DA"/>
    <w:rsid w:val="00704AB3"/>
    <w:rsid w:val="00707B13"/>
    <w:rsid w:val="00707F42"/>
    <w:rsid w:val="00720B9B"/>
    <w:rsid w:val="00727FF7"/>
    <w:rsid w:val="0073447F"/>
    <w:rsid w:val="007516A9"/>
    <w:rsid w:val="00752928"/>
    <w:rsid w:val="00752AFA"/>
    <w:rsid w:val="007565CE"/>
    <w:rsid w:val="0077462E"/>
    <w:rsid w:val="00774696"/>
    <w:rsid w:val="00775DA1"/>
    <w:rsid w:val="0077681F"/>
    <w:rsid w:val="00782216"/>
    <w:rsid w:val="00782371"/>
    <w:rsid w:val="007832B4"/>
    <w:rsid w:val="00784E50"/>
    <w:rsid w:val="00786E37"/>
    <w:rsid w:val="00791EDD"/>
    <w:rsid w:val="00793AE6"/>
    <w:rsid w:val="00795EDB"/>
    <w:rsid w:val="007A4E9B"/>
    <w:rsid w:val="007A652F"/>
    <w:rsid w:val="007A7F0C"/>
    <w:rsid w:val="007C4088"/>
    <w:rsid w:val="007C6D7E"/>
    <w:rsid w:val="007C6E1B"/>
    <w:rsid w:val="007E04C3"/>
    <w:rsid w:val="007E3DE8"/>
    <w:rsid w:val="007F68BD"/>
    <w:rsid w:val="007F6FD4"/>
    <w:rsid w:val="007F733D"/>
    <w:rsid w:val="00801529"/>
    <w:rsid w:val="00802BB6"/>
    <w:rsid w:val="00807AC6"/>
    <w:rsid w:val="00813D4B"/>
    <w:rsid w:val="00820984"/>
    <w:rsid w:val="00825332"/>
    <w:rsid w:val="00825540"/>
    <w:rsid w:val="008326AD"/>
    <w:rsid w:val="00841FCE"/>
    <w:rsid w:val="0084482B"/>
    <w:rsid w:val="008461DB"/>
    <w:rsid w:val="00853404"/>
    <w:rsid w:val="00855377"/>
    <w:rsid w:val="00860C4A"/>
    <w:rsid w:val="008613EC"/>
    <w:rsid w:val="008618AC"/>
    <w:rsid w:val="00861A8C"/>
    <w:rsid w:val="00862DC3"/>
    <w:rsid w:val="00867A88"/>
    <w:rsid w:val="0087139D"/>
    <w:rsid w:val="00873178"/>
    <w:rsid w:val="008739C1"/>
    <w:rsid w:val="008777FE"/>
    <w:rsid w:val="00890974"/>
    <w:rsid w:val="0089759C"/>
    <w:rsid w:val="008A2CC3"/>
    <w:rsid w:val="008A339C"/>
    <w:rsid w:val="008A376E"/>
    <w:rsid w:val="008B6188"/>
    <w:rsid w:val="008B6F09"/>
    <w:rsid w:val="008C2163"/>
    <w:rsid w:val="008C5512"/>
    <w:rsid w:val="008D076B"/>
    <w:rsid w:val="008D1174"/>
    <w:rsid w:val="008D765F"/>
    <w:rsid w:val="008E2851"/>
    <w:rsid w:val="008E2B6E"/>
    <w:rsid w:val="008F0273"/>
    <w:rsid w:val="008F0BBD"/>
    <w:rsid w:val="008F1BCE"/>
    <w:rsid w:val="008F512C"/>
    <w:rsid w:val="008F6756"/>
    <w:rsid w:val="009054AB"/>
    <w:rsid w:val="00907A8B"/>
    <w:rsid w:val="009106CA"/>
    <w:rsid w:val="0091161E"/>
    <w:rsid w:val="00920999"/>
    <w:rsid w:val="00922264"/>
    <w:rsid w:val="00922A8A"/>
    <w:rsid w:val="00922E27"/>
    <w:rsid w:val="00923CF4"/>
    <w:rsid w:val="00924989"/>
    <w:rsid w:val="00925658"/>
    <w:rsid w:val="00926090"/>
    <w:rsid w:val="009265BE"/>
    <w:rsid w:val="00935A9B"/>
    <w:rsid w:val="00936CE7"/>
    <w:rsid w:val="0094687E"/>
    <w:rsid w:val="00954088"/>
    <w:rsid w:val="009565FA"/>
    <w:rsid w:val="00957FCD"/>
    <w:rsid w:val="00962C67"/>
    <w:rsid w:val="00980188"/>
    <w:rsid w:val="0098051B"/>
    <w:rsid w:val="00987EB9"/>
    <w:rsid w:val="00993FFF"/>
    <w:rsid w:val="0099693E"/>
    <w:rsid w:val="009A06FD"/>
    <w:rsid w:val="009A5BB8"/>
    <w:rsid w:val="009B0A88"/>
    <w:rsid w:val="009C49C2"/>
    <w:rsid w:val="009D3724"/>
    <w:rsid w:val="009E0919"/>
    <w:rsid w:val="009E23A2"/>
    <w:rsid w:val="009E4D11"/>
    <w:rsid w:val="009F341A"/>
    <w:rsid w:val="009F571C"/>
    <w:rsid w:val="00A019C3"/>
    <w:rsid w:val="00A03D9D"/>
    <w:rsid w:val="00A059C2"/>
    <w:rsid w:val="00A134EC"/>
    <w:rsid w:val="00A20C7A"/>
    <w:rsid w:val="00A2463E"/>
    <w:rsid w:val="00A25A13"/>
    <w:rsid w:val="00A26124"/>
    <w:rsid w:val="00A35DE1"/>
    <w:rsid w:val="00A4389C"/>
    <w:rsid w:val="00A455A5"/>
    <w:rsid w:val="00A54737"/>
    <w:rsid w:val="00A5661A"/>
    <w:rsid w:val="00A6428E"/>
    <w:rsid w:val="00A66C5A"/>
    <w:rsid w:val="00A80B81"/>
    <w:rsid w:val="00A81FF6"/>
    <w:rsid w:val="00A86089"/>
    <w:rsid w:val="00A95196"/>
    <w:rsid w:val="00A961C8"/>
    <w:rsid w:val="00A96331"/>
    <w:rsid w:val="00A96CA7"/>
    <w:rsid w:val="00A976BD"/>
    <w:rsid w:val="00AA2C3F"/>
    <w:rsid w:val="00AA3212"/>
    <w:rsid w:val="00AA5060"/>
    <w:rsid w:val="00AC292B"/>
    <w:rsid w:val="00AC7849"/>
    <w:rsid w:val="00AD1C14"/>
    <w:rsid w:val="00AD2CB6"/>
    <w:rsid w:val="00AF1902"/>
    <w:rsid w:val="00AF3210"/>
    <w:rsid w:val="00AF7958"/>
    <w:rsid w:val="00AF7C70"/>
    <w:rsid w:val="00B0325B"/>
    <w:rsid w:val="00B0439E"/>
    <w:rsid w:val="00B05F2B"/>
    <w:rsid w:val="00B07C37"/>
    <w:rsid w:val="00B2070C"/>
    <w:rsid w:val="00B21D52"/>
    <w:rsid w:val="00B23B85"/>
    <w:rsid w:val="00B23DF6"/>
    <w:rsid w:val="00B262A5"/>
    <w:rsid w:val="00B33062"/>
    <w:rsid w:val="00B5086B"/>
    <w:rsid w:val="00B523A4"/>
    <w:rsid w:val="00B53121"/>
    <w:rsid w:val="00B55FEA"/>
    <w:rsid w:val="00B75F3E"/>
    <w:rsid w:val="00B83D0B"/>
    <w:rsid w:val="00B927CA"/>
    <w:rsid w:val="00B92CB5"/>
    <w:rsid w:val="00BA07EC"/>
    <w:rsid w:val="00BA2B75"/>
    <w:rsid w:val="00BB6362"/>
    <w:rsid w:val="00BC6790"/>
    <w:rsid w:val="00BD1042"/>
    <w:rsid w:val="00BD1685"/>
    <w:rsid w:val="00BD59A5"/>
    <w:rsid w:val="00BE1D37"/>
    <w:rsid w:val="00BE3E10"/>
    <w:rsid w:val="00BF3AB0"/>
    <w:rsid w:val="00BF5322"/>
    <w:rsid w:val="00BF6C46"/>
    <w:rsid w:val="00C01251"/>
    <w:rsid w:val="00C02E1C"/>
    <w:rsid w:val="00C045BE"/>
    <w:rsid w:val="00C066CE"/>
    <w:rsid w:val="00C06AB2"/>
    <w:rsid w:val="00C10185"/>
    <w:rsid w:val="00C136F4"/>
    <w:rsid w:val="00C209EC"/>
    <w:rsid w:val="00C21530"/>
    <w:rsid w:val="00C21692"/>
    <w:rsid w:val="00C22042"/>
    <w:rsid w:val="00C231B3"/>
    <w:rsid w:val="00C2744F"/>
    <w:rsid w:val="00C41E61"/>
    <w:rsid w:val="00C44999"/>
    <w:rsid w:val="00C51AC7"/>
    <w:rsid w:val="00C53E61"/>
    <w:rsid w:val="00C55AD8"/>
    <w:rsid w:val="00C55C25"/>
    <w:rsid w:val="00C605BE"/>
    <w:rsid w:val="00C60E04"/>
    <w:rsid w:val="00C61B82"/>
    <w:rsid w:val="00C63586"/>
    <w:rsid w:val="00C73AC3"/>
    <w:rsid w:val="00C73F95"/>
    <w:rsid w:val="00C741D2"/>
    <w:rsid w:val="00C74C00"/>
    <w:rsid w:val="00C8062F"/>
    <w:rsid w:val="00C80FB8"/>
    <w:rsid w:val="00C82DDE"/>
    <w:rsid w:val="00C8471D"/>
    <w:rsid w:val="00C9675E"/>
    <w:rsid w:val="00CA2727"/>
    <w:rsid w:val="00CA30D2"/>
    <w:rsid w:val="00CB4536"/>
    <w:rsid w:val="00CC3CD6"/>
    <w:rsid w:val="00CC6162"/>
    <w:rsid w:val="00CD58EE"/>
    <w:rsid w:val="00CE0B0B"/>
    <w:rsid w:val="00CF0D10"/>
    <w:rsid w:val="00CF30B2"/>
    <w:rsid w:val="00D14925"/>
    <w:rsid w:val="00D22D2C"/>
    <w:rsid w:val="00D24633"/>
    <w:rsid w:val="00D31425"/>
    <w:rsid w:val="00D348CD"/>
    <w:rsid w:val="00D418A0"/>
    <w:rsid w:val="00D50D67"/>
    <w:rsid w:val="00D52947"/>
    <w:rsid w:val="00D54296"/>
    <w:rsid w:val="00D5661E"/>
    <w:rsid w:val="00D65907"/>
    <w:rsid w:val="00D65B83"/>
    <w:rsid w:val="00D70489"/>
    <w:rsid w:val="00D76859"/>
    <w:rsid w:val="00D806C6"/>
    <w:rsid w:val="00D95923"/>
    <w:rsid w:val="00DA02E7"/>
    <w:rsid w:val="00DA481D"/>
    <w:rsid w:val="00DB12C9"/>
    <w:rsid w:val="00DB1F44"/>
    <w:rsid w:val="00DB4446"/>
    <w:rsid w:val="00DD3E8E"/>
    <w:rsid w:val="00DE1764"/>
    <w:rsid w:val="00DE5136"/>
    <w:rsid w:val="00DF1DFB"/>
    <w:rsid w:val="00DF23C7"/>
    <w:rsid w:val="00DF2DF5"/>
    <w:rsid w:val="00DF78F7"/>
    <w:rsid w:val="00DF7943"/>
    <w:rsid w:val="00E012B7"/>
    <w:rsid w:val="00E06645"/>
    <w:rsid w:val="00E11C0C"/>
    <w:rsid w:val="00E13E63"/>
    <w:rsid w:val="00E200AD"/>
    <w:rsid w:val="00E24EB4"/>
    <w:rsid w:val="00E2573E"/>
    <w:rsid w:val="00E2671F"/>
    <w:rsid w:val="00E275C0"/>
    <w:rsid w:val="00E31783"/>
    <w:rsid w:val="00E36EDF"/>
    <w:rsid w:val="00E43EDC"/>
    <w:rsid w:val="00E442D7"/>
    <w:rsid w:val="00E4598E"/>
    <w:rsid w:val="00E46577"/>
    <w:rsid w:val="00E5154F"/>
    <w:rsid w:val="00E515BD"/>
    <w:rsid w:val="00E546E6"/>
    <w:rsid w:val="00E54E81"/>
    <w:rsid w:val="00E56A59"/>
    <w:rsid w:val="00E64D37"/>
    <w:rsid w:val="00E65F94"/>
    <w:rsid w:val="00E6726A"/>
    <w:rsid w:val="00E7488E"/>
    <w:rsid w:val="00E77125"/>
    <w:rsid w:val="00E83760"/>
    <w:rsid w:val="00E86CD7"/>
    <w:rsid w:val="00E96F74"/>
    <w:rsid w:val="00EA2D6D"/>
    <w:rsid w:val="00EA33A4"/>
    <w:rsid w:val="00EA486B"/>
    <w:rsid w:val="00EA6604"/>
    <w:rsid w:val="00EA6905"/>
    <w:rsid w:val="00EB1F2F"/>
    <w:rsid w:val="00EB67A3"/>
    <w:rsid w:val="00EC436F"/>
    <w:rsid w:val="00EC4B30"/>
    <w:rsid w:val="00ED1DC2"/>
    <w:rsid w:val="00ED2810"/>
    <w:rsid w:val="00ED2EBC"/>
    <w:rsid w:val="00EE21C3"/>
    <w:rsid w:val="00EE2B01"/>
    <w:rsid w:val="00EE588F"/>
    <w:rsid w:val="00EF4639"/>
    <w:rsid w:val="00EF60A5"/>
    <w:rsid w:val="00EF7191"/>
    <w:rsid w:val="00F00636"/>
    <w:rsid w:val="00F00AA8"/>
    <w:rsid w:val="00F04675"/>
    <w:rsid w:val="00F3040C"/>
    <w:rsid w:val="00F3766F"/>
    <w:rsid w:val="00F453AA"/>
    <w:rsid w:val="00F51D10"/>
    <w:rsid w:val="00F53B85"/>
    <w:rsid w:val="00F65C6C"/>
    <w:rsid w:val="00F67933"/>
    <w:rsid w:val="00F74811"/>
    <w:rsid w:val="00F76704"/>
    <w:rsid w:val="00F76BA9"/>
    <w:rsid w:val="00F848CE"/>
    <w:rsid w:val="00F87965"/>
    <w:rsid w:val="00F9237D"/>
    <w:rsid w:val="00F927C2"/>
    <w:rsid w:val="00F973FA"/>
    <w:rsid w:val="00FA7FFE"/>
    <w:rsid w:val="00FB1FA1"/>
    <w:rsid w:val="00FB4C86"/>
    <w:rsid w:val="00FC26DA"/>
    <w:rsid w:val="00FC2E81"/>
    <w:rsid w:val="00FC4D9D"/>
    <w:rsid w:val="00FC6798"/>
    <w:rsid w:val="00FC67AE"/>
    <w:rsid w:val="00FD1E5D"/>
    <w:rsid w:val="00FD4D47"/>
    <w:rsid w:val="00FE259D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0974"/>
    <w:pPr>
      <w:spacing w:after="0" w:line="240" w:lineRule="auto"/>
      <w:outlineLvl w:val="1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F71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71C9"/>
  </w:style>
  <w:style w:type="character" w:customStyle="1" w:styleId="c6">
    <w:name w:val="c6"/>
    <w:basedOn w:val="a0"/>
    <w:rsid w:val="003F71C9"/>
  </w:style>
  <w:style w:type="paragraph" w:styleId="a3">
    <w:name w:val="Normal (Web)"/>
    <w:basedOn w:val="a"/>
    <w:uiPriority w:val="99"/>
    <w:unhideWhenUsed/>
    <w:rsid w:val="00BD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0974"/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890974"/>
    <w:rPr>
      <w:b/>
      <w:bCs/>
    </w:rPr>
  </w:style>
  <w:style w:type="paragraph" w:styleId="21">
    <w:name w:val="Body Text Indent 2"/>
    <w:basedOn w:val="a"/>
    <w:link w:val="22"/>
    <w:rsid w:val="00E4598E"/>
    <w:pPr>
      <w:spacing w:after="0" w:line="240" w:lineRule="auto"/>
      <w:ind w:left="6096"/>
      <w:jc w:val="both"/>
    </w:pPr>
    <w:rPr>
      <w:rFonts w:ascii="Times New Roman" w:eastAsia="Times New Roman" w:hAnsi="Times New Roman" w:cs="Times New Roman"/>
      <w:b/>
      <w:bCs/>
      <w:i/>
      <w:iCs/>
      <w:sz w:val="4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598E"/>
    <w:rPr>
      <w:rFonts w:ascii="Times New Roman" w:eastAsia="Times New Roman" w:hAnsi="Times New Roman" w:cs="Times New Roman"/>
      <w:b/>
      <w:bCs/>
      <w:i/>
      <w:iCs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9C49C2"/>
    <w:pPr>
      <w:ind w:left="720"/>
      <w:contextualSpacing/>
    </w:pPr>
  </w:style>
  <w:style w:type="table" w:styleId="a6">
    <w:name w:val="Table Grid"/>
    <w:basedOn w:val="a1"/>
    <w:uiPriority w:val="59"/>
    <w:rsid w:val="0070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F5A"/>
  </w:style>
  <w:style w:type="paragraph" w:styleId="a9">
    <w:name w:val="footer"/>
    <w:basedOn w:val="a"/>
    <w:link w:val="aa"/>
    <w:uiPriority w:val="99"/>
    <w:unhideWhenUsed/>
    <w:rsid w:val="0045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F5A"/>
  </w:style>
  <w:style w:type="paragraph" w:styleId="ab">
    <w:name w:val="Balloon Text"/>
    <w:basedOn w:val="a"/>
    <w:link w:val="ac"/>
    <w:uiPriority w:val="99"/>
    <w:semiHidden/>
    <w:unhideWhenUsed/>
    <w:rsid w:val="008F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75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37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0974"/>
    <w:pPr>
      <w:spacing w:after="0" w:line="240" w:lineRule="auto"/>
      <w:outlineLvl w:val="1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F71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71C9"/>
  </w:style>
  <w:style w:type="character" w:customStyle="1" w:styleId="c6">
    <w:name w:val="c6"/>
    <w:basedOn w:val="a0"/>
    <w:rsid w:val="003F71C9"/>
  </w:style>
  <w:style w:type="paragraph" w:styleId="a3">
    <w:name w:val="Normal (Web)"/>
    <w:basedOn w:val="a"/>
    <w:uiPriority w:val="99"/>
    <w:unhideWhenUsed/>
    <w:rsid w:val="00BD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0974"/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890974"/>
    <w:rPr>
      <w:b/>
      <w:bCs/>
    </w:rPr>
  </w:style>
  <w:style w:type="paragraph" w:styleId="21">
    <w:name w:val="Body Text Indent 2"/>
    <w:basedOn w:val="a"/>
    <w:link w:val="22"/>
    <w:rsid w:val="00E4598E"/>
    <w:pPr>
      <w:spacing w:after="0" w:line="240" w:lineRule="auto"/>
      <w:ind w:left="6096"/>
      <w:jc w:val="both"/>
    </w:pPr>
    <w:rPr>
      <w:rFonts w:ascii="Times New Roman" w:eastAsia="Times New Roman" w:hAnsi="Times New Roman" w:cs="Times New Roman"/>
      <w:b/>
      <w:bCs/>
      <w:i/>
      <w:iCs/>
      <w:sz w:val="4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598E"/>
    <w:rPr>
      <w:rFonts w:ascii="Times New Roman" w:eastAsia="Times New Roman" w:hAnsi="Times New Roman" w:cs="Times New Roman"/>
      <w:b/>
      <w:bCs/>
      <w:i/>
      <w:iCs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9C49C2"/>
    <w:pPr>
      <w:ind w:left="720"/>
      <w:contextualSpacing/>
    </w:pPr>
  </w:style>
  <w:style w:type="table" w:styleId="a6">
    <w:name w:val="Table Grid"/>
    <w:basedOn w:val="a1"/>
    <w:uiPriority w:val="59"/>
    <w:rsid w:val="00707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F5A"/>
  </w:style>
  <w:style w:type="paragraph" w:styleId="a9">
    <w:name w:val="footer"/>
    <w:basedOn w:val="a"/>
    <w:link w:val="aa"/>
    <w:uiPriority w:val="99"/>
    <w:unhideWhenUsed/>
    <w:rsid w:val="0045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F5A"/>
  </w:style>
  <w:style w:type="paragraph" w:styleId="ab">
    <w:name w:val="Balloon Text"/>
    <w:basedOn w:val="a"/>
    <w:link w:val="ac"/>
    <w:uiPriority w:val="99"/>
    <w:semiHidden/>
    <w:unhideWhenUsed/>
    <w:rsid w:val="008F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75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37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96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3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5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6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05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10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31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84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61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90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21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33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949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154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513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1B15-AE2B-456B-A0CC-96132C84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авина Надежда Александровна</dc:creator>
  <cp:lastModifiedBy>SWeverouralsk Sz</cp:lastModifiedBy>
  <cp:revision>16</cp:revision>
  <cp:lastPrinted>2019-02-07T06:54:00Z</cp:lastPrinted>
  <dcterms:created xsi:type="dcterms:W3CDTF">2019-01-16T03:57:00Z</dcterms:created>
  <dcterms:modified xsi:type="dcterms:W3CDTF">2019-02-07T10:19:00Z</dcterms:modified>
</cp:coreProperties>
</file>